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E995B" w14:textId="77777777" w:rsidR="00F96D4A" w:rsidRDefault="00F96D4A" w:rsidP="00E2747D">
      <w:pPr>
        <w:spacing w:after="0" w:line="240" w:lineRule="auto"/>
        <w:ind w:hanging="426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1182918A" w14:textId="7F9BD100" w:rsidR="00E2747D" w:rsidRPr="00C143DD" w:rsidRDefault="00E2747D" w:rsidP="00E2747D">
      <w:pPr>
        <w:spacing w:after="0" w:line="240" w:lineRule="auto"/>
        <w:ind w:hanging="426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SESSÃO ORDINÁRIA DE Nº </w:t>
      </w:r>
      <w:r w:rsidR="00E30860" w:rsidRPr="00C143DD">
        <w:rPr>
          <w:rFonts w:ascii="Times New Roman" w:eastAsia="Calibri" w:hAnsi="Times New Roman" w:cs="Times New Roman"/>
          <w:b/>
          <w:sz w:val="28"/>
          <w:szCs w:val="28"/>
          <w:u w:val="single"/>
        </w:rPr>
        <w:t>4</w:t>
      </w:r>
      <w:r w:rsidR="007D5A31"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 w:rsidR="00580974">
        <w:rPr>
          <w:rFonts w:ascii="Times New Roman" w:eastAsia="Calibri" w:hAnsi="Times New Roman" w:cs="Times New Roman"/>
          <w:b/>
          <w:sz w:val="28"/>
          <w:szCs w:val="28"/>
          <w:u w:val="single"/>
        </w:rPr>
        <w:t>3</w:t>
      </w:r>
      <w:r w:rsidRPr="00C143D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– DIA </w:t>
      </w:r>
      <w:r w:rsidR="00580974">
        <w:rPr>
          <w:rFonts w:ascii="Times New Roman" w:eastAsia="Calibri" w:hAnsi="Times New Roman" w:cs="Times New Roman"/>
          <w:b/>
          <w:sz w:val="28"/>
          <w:szCs w:val="28"/>
          <w:u w:val="single"/>
        </w:rPr>
        <w:t>21</w:t>
      </w:r>
      <w:r w:rsidR="00855EF8" w:rsidRPr="00C143DD">
        <w:rPr>
          <w:rFonts w:ascii="Times New Roman" w:eastAsia="Calibri" w:hAnsi="Times New Roman" w:cs="Times New Roman"/>
          <w:b/>
          <w:sz w:val="28"/>
          <w:szCs w:val="28"/>
          <w:u w:val="single"/>
        </w:rPr>
        <w:t>/</w:t>
      </w:r>
      <w:r w:rsidR="007D5A31">
        <w:rPr>
          <w:rFonts w:ascii="Times New Roman" w:eastAsia="Calibri" w:hAnsi="Times New Roman" w:cs="Times New Roman"/>
          <w:b/>
          <w:sz w:val="28"/>
          <w:szCs w:val="28"/>
          <w:u w:val="single"/>
        </w:rPr>
        <w:t>1</w:t>
      </w:r>
      <w:r w:rsidR="00441EE7">
        <w:rPr>
          <w:rFonts w:ascii="Times New Roman" w:eastAsia="Calibri" w:hAnsi="Times New Roman" w:cs="Times New Roman"/>
          <w:b/>
          <w:sz w:val="28"/>
          <w:szCs w:val="28"/>
          <w:u w:val="single"/>
        </w:rPr>
        <w:t>1</w:t>
      </w:r>
      <w:r w:rsidRPr="00C143DD">
        <w:rPr>
          <w:rFonts w:ascii="Times New Roman" w:eastAsia="Calibri" w:hAnsi="Times New Roman" w:cs="Times New Roman"/>
          <w:b/>
          <w:sz w:val="28"/>
          <w:szCs w:val="28"/>
          <w:u w:val="single"/>
        </w:rPr>
        <w:t>/202</w:t>
      </w:r>
      <w:r w:rsidR="00EA7D19" w:rsidRPr="00C143DD">
        <w:rPr>
          <w:rFonts w:ascii="Times New Roman" w:eastAsia="Calibri" w:hAnsi="Times New Roman" w:cs="Times New Roman"/>
          <w:b/>
          <w:sz w:val="28"/>
          <w:szCs w:val="28"/>
          <w:u w:val="single"/>
        </w:rPr>
        <w:t>3</w:t>
      </w:r>
    </w:p>
    <w:p w14:paraId="59162469" w14:textId="77777777" w:rsidR="00E2747D" w:rsidRPr="00C143DD" w:rsidRDefault="00E2747D" w:rsidP="00E274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417FC2B6" w14:textId="77777777" w:rsidR="00E2747D" w:rsidRDefault="00E2747D" w:rsidP="00E274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>ABERTURA DO EXPEDIENTE</w:t>
      </w:r>
    </w:p>
    <w:p w14:paraId="76D5745C" w14:textId="77777777" w:rsidR="00F96D4A" w:rsidRPr="00C143DD" w:rsidRDefault="00F96D4A" w:rsidP="00E274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D5D8F8A" w14:textId="77777777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5FC81933" w14:textId="74F9484A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 xml:space="preserve">Boa Noite 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as senhoras e aos senhores, autoridades presentes, as senhoras Vereadoras e aos demais senhores vereadores desta Casa de Leis. </w:t>
      </w:r>
    </w:p>
    <w:p w14:paraId="1A7BA26E" w14:textId="77777777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41314D4" w14:textId="4DE675AC" w:rsidR="00E2747D" w:rsidRPr="00C143D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>Em nome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do Povo de Itanhangá e da Democracia, sob a proteção de Deus, declaro aberta a Sessão ordinária de nº </w:t>
      </w:r>
      <w:r w:rsidR="00E30860" w:rsidRPr="00C143DD">
        <w:rPr>
          <w:rFonts w:ascii="Times New Roman" w:eastAsia="Calibri" w:hAnsi="Times New Roman" w:cs="Times New Roman"/>
          <w:sz w:val="28"/>
          <w:szCs w:val="28"/>
        </w:rPr>
        <w:t>4</w:t>
      </w:r>
      <w:r w:rsidR="007D5A31">
        <w:rPr>
          <w:rFonts w:ascii="Times New Roman" w:eastAsia="Calibri" w:hAnsi="Times New Roman" w:cs="Times New Roman"/>
          <w:sz w:val="28"/>
          <w:szCs w:val="28"/>
        </w:rPr>
        <w:t>2</w:t>
      </w:r>
      <w:r w:rsidR="00580974">
        <w:rPr>
          <w:rFonts w:ascii="Times New Roman" w:eastAsia="Calibri" w:hAnsi="Times New Roman" w:cs="Times New Roman"/>
          <w:sz w:val="28"/>
          <w:szCs w:val="28"/>
        </w:rPr>
        <w:t>3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da Câmara Municipal de Itanhangá, </w:t>
      </w:r>
      <w:r w:rsidR="0094014E">
        <w:rPr>
          <w:rFonts w:ascii="Times New Roman" w:eastAsia="Calibri" w:hAnsi="Times New Roman" w:cs="Times New Roman"/>
          <w:sz w:val="28"/>
          <w:szCs w:val="28"/>
        </w:rPr>
        <w:t>ao</w:t>
      </w:r>
      <w:r w:rsidR="00932D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0974">
        <w:rPr>
          <w:rFonts w:ascii="Times New Roman" w:eastAsia="Calibri" w:hAnsi="Times New Roman" w:cs="Times New Roman"/>
          <w:sz w:val="28"/>
          <w:szCs w:val="28"/>
        </w:rPr>
        <w:t>vigésimo primeiro</w:t>
      </w:r>
      <w:r w:rsidR="00932D13">
        <w:rPr>
          <w:rFonts w:ascii="Times New Roman" w:eastAsia="Calibri" w:hAnsi="Times New Roman" w:cs="Times New Roman"/>
          <w:sz w:val="28"/>
          <w:szCs w:val="28"/>
        </w:rPr>
        <w:t xml:space="preserve"> dia do mês de </w:t>
      </w:r>
      <w:r w:rsidR="00880259">
        <w:rPr>
          <w:rFonts w:ascii="Times New Roman" w:eastAsia="Calibri" w:hAnsi="Times New Roman" w:cs="Times New Roman"/>
          <w:sz w:val="28"/>
          <w:szCs w:val="28"/>
        </w:rPr>
        <w:t>novem</w:t>
      </w:r>
      <w:r w:rsidR="007D5A31">
        <w:rPr>
          <w:rFonts w:ascii="Times New Roman" w:eastAsia="Calibri" w:hAnsi="Times New Roman" w:cs="Times New Roman"/>
          <w:sz w:val="28"/>
          <w:szCs w:val="28"/>
        </w:rPr>
        <w:t>br</w:t>
      </w:r>
      <w:r w:rsidR="004A2E2E">
        <w:rPr>
          <w:rFonts w:ascii="Times New Roman" w:eastAsia="Calibri" w:hAnsi="Times New Roman" w:cs="Times New Roman"/>
          <w:sz w:val="28"/>
          <w:szCs w:val="28"/>
        </w:rPr>
        <w:t>o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de 202</w:t>
      </w:r>
      <w:r w:rsidR="007D7F2F" w:rsidRPr="00C143DD">
        <w:rPr>
          <w:rFonts w:ascii="Times New Roman" w:eastAsia="Calibri" w:hAnsi="Times New Roman" w:cs="Times New Roman"/>
          <w:sz w:val="28"/>
          <w:szCs w:val="28"/>
        </w:rPr>
        <w:t>3</w:t>
      </w:r>
      <w:r w:rsidRPr="00C143D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12CBB4" w14:textId="77777777" w:rsidR="00E2747D" w:rsidRPr="00C143D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1D8531" w14:textId="77777777" w:rsidR="00E2747D" w:rsidRPr="00C143D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>Quero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informar aos presentes que esta sessão está sendo gravada.</w:t>
      </w:r>
    </w:p>
    <w:p w14:paraId="168B899C" w14:textId="77777777" w:rsidR="00E2747D" w:rsidRPr="00C143D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2AF33A" w14:textId="77777777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>Solicito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ao Senhor Secretário que seja feita a conferência do livro de presença dos Srs. Vereadores e Sr.ª Vereadoras.</w:t>
      </w:r>
    </w:p>
    <w:p w14:paraId="44C1AB79" w14:textId="77777777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4DC0BA9" w14:textId="4B993151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>Solicito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a </w:t>
      </w:r>
      <w:r w:rsidRPr="00C143DD">
        <w:rPr>
          <w:rFonts w:ascii="Times New Roman" w:eastAsia="Calibri" w:hAnsi="Times New Roman" w:cs="Times New Roman"/>
          <w:i/>
          <w:sz w:val="28"/>
          <w:szCs w:val="28"/>
          <w:u w:val="single"/>
        </w:rPr>
        <w:t>Leitura da Ata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da Sessão Ordinária de nº </w:t>
      </w:r>
      <w:r w:rsidR="00691E56" w:rsidRPr="00C143DD">
        <w:rPr>
          <w:rFonts w:ascii="Times New Roman" w:eastAsia="Calibri" w:hAnsi="Times New Roman" w:cs="Times New Roman"/>
          <w:sz w:val="28"/>
          <w:szCs w:val="28"/>
        </w:rPr>
        <w:t>4</w:t>
      </w:r>
      <w:r w:rsidR="006F7D6C">
        <w:rPr>
          <w:rFonts w:ascii="Times New Roman" w:eastAsia="Calibri" w:hAnsi="Times New Roman" w:cs="Times New Roman"/>
          <w:sz w:val="28"/>
          <w:szCs w:val="28"/>
        </w:rPr>
        <w:t>2</w:t>
      </w:r>
      <w:r w:rsidR="00580974">
        <w:rPr>
          <w:rFonts w:ascii="Times New Roman" w:eastAsia="Calibri" w:hAnsi="Times New Roman" w:cs="Times New Roman"/>
          <w:sz w:val="28"/>
          <w:szCs w:val="28"/>
        </w:rPr>
        <w:t>2</w:t>
      </w:r>
      <w:r w:rsidRPr="00C143DD">
        <w:rPr>
          <w:rFonts w:ascii="Times New Roman" w:eastAsia="Calibri" w:hAnsi="Times New Roman" w:cs="Times New Roman"/>
          <w:sz w:val="28"/>
          <w:szCs w:val="28"/>
        </w:rPr>
        <w:t>/202</w:t>
      </w:r>
      <w:r w:rsidR="00175BCD">
        <w:rPr>
          <w:rFonts w:ascii="Times New Roman" w:eastAsia="Calibri" w:hAnsi="Times New Roman" w:cs="Times New Roman"/>
          <w:sz w:val="28"/>
          <w:szCs w:val="28"/>
        </w:rPr>
        <w:t>3</w:t>
      </w:r>
      <w:r w:rsidRPr="00C143DD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18B846E9" w14:textId="77777777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70851D6D" w14:textId="77777777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 xml:space="preserve">MAURO - Solicito a </w:t>
      </w:r>
      <w:r w:rsidRPr="00C143DD">
        <w:rPr>
          <w:rFonts w:ascii="Times New Roman" w:eastAsia="Calibri" w:hAnsi="Times New Roman" w:cs="Times New Roman"/>
          <w:i/>
          <w:sz w:val="28"/>
          <w:szCs w:val="28"/>
          <w:u w:val="single"/>
        </w:rPr>
        <w:t>dispensa da Leitura da Ata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da Sessão anterior, </w:t>
      </w:r>
      <w:r w:rsidRPr="00C143DD">
        <w:rPr>
          <w:rFonts w:ascii="Times New Roman" w:eastAsia="Calibri" w:hAnsi="Times New Roman" w:cs="Times New Roman"/>
          <w:bCs/>
          <w:sz w:val="28"/>
          <w:szCs w:val="28"/>
        </w:rPr>
        <w:t>uma vez que a ata ficou à disposição dos senhores vereadores e vereadoras para análise, comentários ou ratificações.</w:t>
      </w:r>
    </w:p>
    <w:p w14:paraId="3DC6D50F" w14:textId="77777777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FE88109" w14:textId="2E2FED3A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>Em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votação a solicitação do pedido de dispensa da leitura da ata de nº </w:t>
      </w:r>
      <w:r w:rsidR="00691E56" w:rsidRPr="00C143DD">
        <w:rPr>
          <w:rFonts w:ascii="Times New Roman" w:eastAsia="Calibri" w:hAnsi="Times New Roman" w:cs="Times New Roman"/>
          <w:sz w:val="28"/>
          <w:szCs w:val="28"/>
        </w:rPr>
        <w:t>4</w:t>
      </w:r>
      <w:r w:rsidR="006F7D6C">
        <w:rPr>
          <w:rFonts w:ascii="Times New Roman" w:eastAsia="Calibri" w:hAnsi="Times New Roman" w:cs="Times New Roman"/>
          <w:sz w:val="28"/>
          <w:szCs w:val="28"/>
        </w:rPr>
        <w:t>2</w:t>
      </w:r>
      <w:r w:rsidR="00580974">
        <w:rPr>
          <w:rFonts w:ascii="Times New Roman" w:eastAsia="Calibri" w:hAnsi="Times New Roman" w:cs="Times New Roman"/>
          <w:sz w:val="28"/>
          <w:szCs w:val="28"/>
        </w:rPr>
        <w:t>2</w:t>
      </w:r>
      <w:r w:rsidRPr="00C143DD">
        <w:rPr>
          <w:rFonts w:ascii="Times New Roman" w:eastAsia="Calibri" w:hAnsi="Times New Roman" w:cs="Times New Roman"/>
          <w:sz w:val="28"/>
          <w:szCs w:val="28"/>
        </w:rPr>
        <w:t>/202</w:t>
      </w:r>
      <w:r w:rsidR="0098146D">
        <w:rPr>
          <w:rFonts w:ascii="Times New Roman" w:eastAsia="Calibri" w:hAnsi="Times New Roman" w:cs="Times New Roman"/>
          <w:sz w:val="28"/>
          <w:szCs w:val="28"/>
        </w:rPr>
        <w:t>3</w:t>
      </w:r>
      <w:r w:rsidRPr="00C143D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5AAEEEA" w14:textId="77777777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699C6D22" w14:textId="1BB7633A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>Em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votação a Ata da Sessão de nº </w:t>
      </w:r>
      <w:r w:rsidR="00691E56" w:rsidRPr="00C143DD">
        <w:rPr>
          <w:rFonts w:ascii="Times New Roman" w:eastAsia="Calibri" w:hAnsi="Times New Roman" w:cs="Times New Roman"/>
          <w:sz w:val="28"/>
          <w:szCs w:val="28"/>
        </w:rPr>
        <w:t>4</w:t>
      </w:r>
      <w:r w:rsidR="006F7D6C">
        <w:rPr>
          <w:rFonts w:ascii="Times New Roman" w:eastAsia="Calibri" w:hAnsi="Times New Roman" w:cs="Times New Roman"/>
          <w:sz w:val="28"/>
          <w:szCs w:val="28"/>
        </w:rPr>
        <w:t>2</w:t>
      </w:r>
      <w:r w:rsidR="00580974">
        <w:rPr>
          <w:rFonts w:ascii="Times New Roman" w:eastAsia="Calibri" w:hAnsi="Times New Roman" w:cs="Times New Roman"/>
          <w:sz w:val="28"/>
          <w:szCs w:val="28"/>
        </w:rPr>
        <w:t>2</w:t>
      </w:r>
      <w:r w:rsidRPr="00C143DD">
        <w:rPr>
          <w:rFonts w:ascii="Times New Roman" w:eastAsia="Calibri" w:hAnsi="Times New Roman" w:cs="Times New Roman"/>
          <w:sz w:val="28"/>
          <w:szCs w:val="28"/>
        </w:rPr>
        <w:t>/202</w:t>
      </w:r>
      <w:r w:rsidR="0098146D">
        <w:rPr>
          <w:rFonts w:ascii="Times New Roman" w:eastAsia="Calibri" w:hAnsi="Times New Roman" w:cs="Times New Roman"/>
          <w:sz w:val="28"/>
          <w:szCs w:val="28"/>
        </w:rPr>
        <w:t>3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C665FF2" w14:textId="77777777" w:rsidR="00D43CE1" w:rsidRPr="00C143DD" w:rsidRDefault="00D43CE1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7D7603" w14:textId="77777777" w:rsidR="00BB4460" w:rsidRPr="00C143DD" w:rsidRDefault="00E2747D" w:rsidP="00BB446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>Declaro Aprovada a Ata da Sessão Anterior</w:t>
      </w:r>
      <w:r w:rsidRPr="00C143D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C271518" w14:textId="4E78CE41" w:rsidR="00BB4460" w:rsidRDefault="00BB4460" w:rsidP="00BB446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EAEF4A1" w14:textId="72305FE2" w:rsidR="004D2E18" w:rsidRDefault="00880368" w:rsidP="004D2E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EA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Solicito </w:t>
      </w:r>
      <w:r w:rsidRPr="00D93EAB">
        <w:rPr>
          <w:rFonts w:ascii="Times New Roman" w:eastAsia="Calibri" w:hAnsi="Times New Roman" w:cs="Times New Roman"/>
          <w:b/>
          <w:sz w:val="28"/>
          <w:szCs w:val="28"/>
        </w:rPr>
        <w:t xml:space="preserve">a </w:t>
      </w:r>
      <w:r w:rsidRPr="00D93EA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Leitura do Oficio do Gabinete d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o Prefeito</w:t>
      </w:r>
      <w:r w:rsidRPr="00D93EA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 de n° 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3</w:t>
      </w:r>
      <w:r w:rsidR="00CC11A1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20</w:t>
      </w:r>
      <w:r w:rsidRPr="00D93EA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/</w:t>
      </w:r>
      <w:r w:rsidRPr="00D93EA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2023</w:t>
      </w:r>
      <w:r w:rsidRPr="00324A10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, </w:t>
      </w:r>
      <w:r w:rsidR="004D2E18">
        <w:rPr>
          <w:rFonts w:ascii="Times New Roman" w:eastAsia="Calibri" w:hAnsi="Times New Roman" w:cs="Times New Roman"/>
          <w:sz w:val="28"/>
          <w:szCs w:val="28"/>
        </w:rPr>
        <w:t>que encaminha o projeto de lei de n° 03</w:t>
      </w:r>
      <w:r w:rsidR="004D2E18">
        <w:rPr>
          <w:rFonts w:ascii="Times New Roman" w:eastAsia="Calibri" w:hAnsi="Times New Roman" w:cs="Times New Roman"/>
          <w:sz w:val="28"/>
          <w:szCs w:val="28"/>
        </w:rPr>
        <w:t>6</w:t>
      </w:r>
      <w:r w:rsidR="004D2E18">
        <w:rPr>
          <w:rFonts w:ascii="Times New Roman" w:eastAsia="Calibri" w:hAnsi="Times New Roman" w:cs="Times New Roman"/>
          <w:sz w:val="28"/>
          <w:szCs w:val="28"/>
        </w:rPr>
        <w:t>/2023;</w:t>
      </w:r>
    </w:p>
    <w:p w14:paraId="44DB6606" w14:textId="2FE5D703" w:rsidR="004D2E18" w:rsidRDefault="004D2E18" w:rsidP="004D2E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19A2AF" w14:textId="075A7810" w:rsidR="004D2E18" w:rsidRDefault="004D2E18" w:rsidP="004D2E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EA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Solicito </w:t>
      </w:r>
      <w:r w:rsidRPr="00D93EAB">
        <w:rPr>
          <w:rFonts w:ascii="Times New Roman" w:eastAsia="Calibri" w:hAnsi="Times New Roman" w:cs="Times New Roman"/>
          <w:b/>
          <w:sz w:val="28"/>
          <w:szCs w:val="28"/>
        </w:rPr>
        <w:t xml:space="preserve">a </w:t>
      </w:r>
      <w:r w:rsidRPr="00D93EA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Leitura 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da Súmula do Projeto de Lei de n° 03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6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/2023</w:t>
      </w:r>
      <w:r w:rsidRPr="00324A10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de autoria do Poder Executivo;</w:t>
      </w:r>
    </w:p>
    <w:p w14:paraId="1F7657F9" w14:textId="09633399" w:rsidR="004D2E18" w:rsidRDefault="004D2E18" w:rsidP="004D2E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8FB52B" w14:textId="168ECC66" w:rsidR="004D2E18" w:rsidRDefault="004D2E18" w:rsidP="004D2E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EA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Solicito </w:t>
      </w:r>
      <w:r w:rsidRPr="00D93EAB">
        <w:rPr>
          <w:rFonts w:ascii="Times New Roman" w:eastAsia="Calibri" w:hAnsi="Times New Roman" w:cs="Times New Roman"/>
          <w:b/>
          <w:sz w:val="28"/>
          <w:szCs w:val="28"/>
        </w:rPr>
        <w:t xml:space="preserve">a </w:t>
      </w:r>
      <w:r w:rsidRPr="00D93EA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Leitura do Oficio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 de n° 04/2023, </w:t>
      </w:r>
      <w:r>
        <w:rPr>
          <w:rFonts w:ascii="Times New Roman" w:eastAsia="Calibri" w:hAnsi="Times New Roman" w:cs="Times New Roman"/>
          <w:sz w:val="28"/>
          <w:szCs w:val="28"/>
        </w:rPr>
        <w:t>de autoria da associação de pequenos produtores rurais, São José;</w:t>
      </w:r>
    </w:p>
    <w:p w14:paraId="3DBF3CE3" w14:textId="779994B1" w:rsidR="004D2E18" w:rsidRDefault="004D2E18" w:rsidP="004D2E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CBA218" w14:textId="77777777" w:rsidR="00AD7AFF" w:rsidRDefault="00AD7AFF" w:rsidP="00AD7A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EA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Solicito </w:t>
      </w:r>
      <w:r w:rsidRPr="00D93EAB">
        <w:rPr>
          <w:rFonts w:ascii="Times New Roman" w:eastAsia="Calibri" w:hAnsi="Times New Roman" w:cs="Times New Roman"/>
          <w:b/>
          <w:sz w:val="28"/>
          <w:szCs w:val="28"/>
        </w:rPr>
        <w:t xml:space="preserve">a </w:t>
      </w:r>
      <w:r w:rsidRPr="00D93EA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Leitura do Oficio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 de n° 01/2023, </w:t>
      </w:r>
      <w:r>
        <w:rPr>
          <w:rFonts w:ascii="Times New Roman" w:eastAsia="Calibri" w:hAnsi="Times New Roman" w:cs="Times New Roman"/>
          <w:sz w:val="28"/>
          <w:szCs w:val="28"/>
        </w:rPr>
        <w:t>que solicita o uso da tribuna, de autoria do Sergio Aparecido Oliveira;</w:t>
      </w:r>
    </w:p>
    <w:p w14:paraId="59EA4E53" w14:textId="77777777" w:rsidR="00AD7AFF" w:rsidRDefault="00AD7AFF" w:rsidP="004D2E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E6EF56" w14:textId="5B3630C2" w:rsidR="007D5A31" w:rsidRDefault="00587E7B" w:rsidP="007D5A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Hlk107844314"/>
      <w:r w:rsidRPr="00D93EA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 xml:space="preserve">Solicito </w:t>
      </w:r>
      <w:r w:rsidRPr="00D93EAB">
        <w:rPr>
          <w:rFonts w:ascii="Times New Roman" w:eastAsia="Calibri" w:hAnsi="Times New Roman" w:cs="Times New Roman"/>
          <w:b/>
          <w:sz w:val="28"/>
          <w:szCs w:val="28"/>
        </w:rPr>
        <w:t xml:space="preserve">a </w:t>
      </w:r>
      <w:r w:rsidRPr="00D93EA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Leitura do Oficio </w:t>
      </w:r>
      <w:r w:rsidR="004D2E18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da Secretária Municipal de Educação e cultura</w:t>
      </w:r>
      <w:r w:rsidRPr="00324A10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, </w:t>
      </w:r>
      <w:bookmarkEnd w:id="0"/>
      <w:r w:rsidR="007D5A31">
        <w:rPr>
          <w:rFonts w:ascii="Times New Roman" w:eastAsia="Calibri" w:hAnsi="Times New Roman" w:cs="Times New Roman"/>
          <w:sz w:val="28"/>
          <w:szCs w:val="28"/>
        </w:rPr>
        <w:t xml:space="preserve">que </w:t>
      </w:r>
      <w:r w:rsidR="004D2E18">
        <w:rPr>
          <w:rFonts w:ascii="Times New Roman" w:eastAsia="Calibri" w:hAnsi="Times New Roman" w:cs="Times New Roman"/>
          <w:sz w:val="28"/>
          <w:szCs w:val="28"/>
        </w:rPr>
        <w:t>solicita o uso da tribuna;</w:t>
      </w:r>
    </w:p>
    <w:p w14:paraId="1F83C45C" w14:textId="77777777" w:rsidR="00B53D2D" w:rsidRDefault="00B53D2D" w:rsidP="007D5A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4A3DF9" w14:textId="5EDA5763" w:rsidR="00EB1170" w:rsidRPr="00C143DD" w:rsidRDefault="00EB1170" w:rsidP="00EB11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Solicito a </w:t>
      </w:r>
      <w:r w:rsidRPr="007B65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Leitura da Súmula da Indicação de n° </w:t>
      </w:r>
      <w:r w:rsidR="004A2E2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1</w:t>
      </w:r>
      <w:r w:rsidR="004D2E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43</w:t>
      </w:r>
      <w:r w:rsidR="00A87F0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e 1</w:t>
      </w:r>
      <w:r w:rsidR="004D2E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44</w:t>
      </w:r>
      <w:r w:rsidR="00A87F0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/2023</w:t>
      </w:r>
      <w:r w:rsidRPr="007B65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 xml:space="preserve"> </w:t>
      </w:r>
      <w:r w:rsidR="00FC276C" w:rsidRPr="007B65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que será encaminhada ao Prefeito Municipal e aos Órgãos competentes.</w:t>
      </w:r>
    </w:p>
    <w:p w14:paraId="5244D1B4" w14:textId="31B2F01F" w:rsidR="00563B6E" w:rsidRDefault="00563B6E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65E8D6EB" w14:textId="77777777" w:rsidR="00162211" w:rsidRDefault="00162211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5D40D20F" w14:textId="51544DA0" w:rsidR="004A790B" w:rsidRDefault="00BE382C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sz w:val="28"/>
          <w:szCs w:val="28"/>
          <w:lang w:eastAsia="pt-BR"/>
        </w:rPr>
        <w:t>E não havendo mais matérias para o expediente, passo para o uso da tribuna</w:t>
      </w:r>
      <w:r w:rsidR="00880259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14:paraId="4498CE8B" w14:textId="77777777" w:rsidR="00B62D26" w:rsidRDefault="00B62D26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35883221" w14:textId="77777777" w:rsidR="00162211" w:rsidRDefault="00177853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177853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                                     </w:t>
      </w:r>
      <w:r w:rsidR="00B62D2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</w:t>
      </w:r>
      <w:r w:rsidRPr="00177853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       </w:t>
      </w:r>
    </w:p>
    <w:p w14:paraId="1622EA15" w14:textId="77777777" w:rsidR="005515EE" w:rsidRDefault="005515EE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4009A592" w14:textId="77777777" w:rsidR="00162211" w:rsidRDefault="00162211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6BB70306" w14:textId="160AF48A" w:rsidR="003D14A4" w:rsidRDefault="00162211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                                                 </w:t>
      </w:r>
      <w:r w:rsidR="00177853" w:rsidRPr="00177853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 </w:t>
      </w:r>
      <w:r w:rsidR="00177853" w:rsidRPr="001778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USO DA TRIBUNA</w:t>
      </w:r>
    </w:p>
    <w:p w14:paraId="33B43F6D" w14:textId="77777777" w:rsidR="004D2E18" w:rsidRDefault="004D2E18" w:rsidP="00BE38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0EBEDF" w14:textId="38771EC2" w:rsidR="004D2E18" w:rsidRPr="000B2DBE" w:rsidRDefault="004D2E18" w:rsidP="00BE382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B2DBE">
        <w:rPr>
          <w:rFonts w:ascii="Times New Roman" w:eastAsia="Calibri" w:hAnsi="Times New Roman" w:cs="Times New Roman"/>
          <w:b/>
          <w:sz w:val="28"/>
          <w:szCs w:val="28"/>
        </w:rPr>
        <w:t xml:space="preserve">Convido o Senhor Sergio </w:t>
      </w:r>
      <w:r w:rsidR="00615E54" w:rsidRPr="000B2DBE">
        <w:rPr>
          <w:rFonts w:ascii="Times New Roman" w:eastAsia="Calibri" w:hAnsi="Times New Roman" w:cs="Times New Roman"/>
          <w:b/>
          <w:sz w:val="28"/>
          <w:szCs w:val="28"/>
        </w:rPr>
        <w:t>Aparecido</w:t>
      </w:r>
      <w:r w:rsidRPr="000B2DBE">
        <w:rPr>
          <w:rFonts w:ascii="Times New Roman" w:eastAsia="Calibri" w:hAnsi="Times New Roman" w:cs="Times New Roman"/>
          <w:b/>
          <w:sz w:val="28"/>
          <w:szCs w:val="28"/>
        </w:rPr>
        <w:t xml:space="preserve"> Oliveira</w:t>
      </w:r>
      <w:r>
        <w:rPr>
          <w:rFonts w:ascii="Times New Roman" w:eastAsia="Calibri" w:hAnsi="Times New Roman" w:cs="Times New Roman"/>
          <w:sz w:val="28"/>
          <w:szCs w:val="28"/>
        </w:rPr>
        <w:t xml:space="preserve">, empresário, para o uso da tribuna, com intuito de tratar sobre </w:t>
      </w:r>
      <w:r w:rsidR="00615E54">
        <w:rPr>
          <w:rFonts w:ascii="Times New Roman" w:eastAsia="Calibri" w:hAnsi="Times New Roman" w:cs="Times New Roman"/>
          <w:sz w:val="28"/>
          <w:szCs w:val="28"/>
        </w:rPr>
        <w:t>contribuição de melhoria em decorrência da valorização imobiliária relativa às obras públicas de pavimentação asfáltica da Av. José Geraldo Riva</w:t>
      </w:r>
      <w:r w:rsidR="000B2DB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B2DBE" w:rsidRPr="000B2DBE">
        <w:rPr>
          <w:rFonts w:ascii="Times New Roman" w:eastAsia="Calibri" w:hAnsi="Times New Roman" w:cs="Times New Roman"/>
          <w:b/>
          <w:sz w:val="28"/>
          <w:szCs w:val="28"/>
        </w:rPr>
        <w:t>Solicito que ao fazer o uso da tribuna, somente seja explanado sobre o que consta no Oficio encaminhado a está Câmara, oportunizando o direito de voz por 10 minutos.</w:t>
      </w:r>
    </w:p>
    <w:p w14:paraId="4BABBA09" w14:textId="77777777" w:rsidR="000B2DBE" w:rsidRDefault="000B2DBE" w:rsidP="00BE38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472E0D" w14:textId="77777777" w:rsidR="000B2DBE" w:rsidRPr="000B2DBE" w:rsidRDefault="000B2DBE" w:rsidP="000B2DB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D2E18">
        <w:rPr>
          <w:rFonts w:ascii="Times New Roman" w:eastAsia="Calibri" w:hAnsi="Times New Roman" w:cs="Times New Roman"/>
          <w:b/>
          <w:sz w:val="28"/>
          <w:szCs w:val="28"/>
        </w:rPr>
        <w:t xml:space="preserve">Convido o Senhora Suzana </w:t>
      </w:r>
      <w:proofErr w:type="spellStart"/>
      <w:r w:rsidRPr="004D2E18">
        <w:rPr>
          <w:rFonts w:ascii="Times New Roman" w:eastAsia="Calibri" w:hAnsi="Times New Roman" w:cs="Times New Roman"/>
          <w:b/>
          <w:sz w:val="28"/>
          <w:szCs w:val="28"/>
        </w:rPr>
        <w:t>Bêss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Secretária Municipal de Educação e Cultura para o uso da tribuna, com intuito de explanar sobre os projetos culturais e dados educacionais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B2DBE">
        <w:rPr>
          <w:rFonts w:ascii="Times New Roman" w:eastAsia="Calibri" w:hAnsi="Times New Roman" w:cs="Times New Roman"/>
          <w:b/>
          <w:sz w:val="28"/>
          <w:szCs w:val="28"/>
        </w:rPr>
        <w:t xml:space="preserve">Solicito que ao fazer o uso da tribuna, somente seja explanado sobre o que consta no Oficio encaminhado </w:t>
      </w:r>
      <w:proofErr w:type="spellStart"/>
      <w:r w:rsidRPr="000B2DBE">
        <w:rPr>
          <w:rFonts w:ascii="Times New Roman" w:eastAsia="Calibri" w:hAnsi="Times New Roman" w:cs="Times New Roman"/>
          <w:b/>
          <w:sz w:val="28"/>
          <w:szCs w:val="28"/>
        </w:rPr>
        <w:t>a</w:t>
      </w:r>
      <w:proofErr w:type="spellEnd"/>
      <w:r w:rsidRPr="000B2DBE">
        <w:rPr>
          <w:rFonts w:ascii="Times New Roman" w:eastAsia="Calibri" w:hAnsi="Times New Roman" w:cs="Times New Roman"/>
          <w:b/>
          <w:sz w:val="28"/>
          <w:szCs w:val="28"/>
        </w:rPr>
        <w:t xml:space="preserve"> está Câmara, oportunizando o direito de voz por 10 minutos.</w:t>
      </w:r>
    </w:p>
    <w:p w14:paraId="1EC0BC92" w14:textId="77777777" w:rsidR="00615E54" w:rsidRDefault="00615E54" w:rsidP="00BE38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6B47A9C" w14:textId="50658FFB" w:rsidR="005515EE" w:rsidRDefault="00E2747D" w:rsidP="005515EE">
      <w:pPr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sz w:val="28"/>
          <w:szCs w:val="28"/>
        </w:rPr>
        <w:t>Convido os Senhores Vereadores para o uso da Tribuna conforme ordem de inscrição.</w:t>
      </w:r>
    </w:p>
    <w:p w14:paraId="43E07FCC" w14:textId="77777777" w:rsidR="000B2DBE" w:rsidRDefault="000B2DBE" w:rsidP="005515EE">
      <w:pPr>
        <w:rPr>
          <w:rFonts w:ascii="Times New Roman" w:eastAsia="Calibri" w:hAnsi="Times New Roman" w:cs="Times New Roman"/>
          <w:sz w:val="28"/>
          <w:szCs w:val="28"/>
        </w:rPr>
      </w:pPr>
    </w:p>
    <w:p w14:paraId="44D079A1" w14:textId="2BBE7022" w:rsidR="005515EE" w:rsidRPr="00563B6E" w:rsidRDefault="005515EE" w:rsidP="005515EE">
      <w:pPr>
        <w:rPr>
          <w:rFonts w:ascii="Times New Roman" w:eastAsia="Calibri" w:hAnsi="Times New Roman" w:cs="Times New Roman"/>
          <w:sz w:val="24"/>
          <w:szCs w:val="24"/>
        </w:rPr>
      </w:pPr>
      <w:r w:rsidRPr="00563B6E">
        <w:rPr>
          <w:rFonts w:ascii="Times New Roman" w:eastAsia="Calibri" w:hAnsi="Times New Roman" w:cs="Times New Roman"/>
          <w:sz w:val="24"/>
          <w:szCs w:val="24"/>
        </w:rPr>
        <w:t xml:space="preserve">   Senhor Vereador; GENTIL PIANA – PL. _______________________________</w:t>
      </w:r>
    </w:p>
    <w:p w14:paraId="0CD6EFDB" w14:textId="77777777" w:rsidR="005515EE" w:rsidRPr="00563B6E" w:rsidRDefault="005515EE" w:rsidP="005515EE">
      <w:pPr>
        <w:rPr>
          <w:rFonts w:ascii="Times New Roman" w:eastAsia="Calibri" w:hAnsi="Times New Roman" w:cs="Times New Roman"/>
          <w:sz w:val="24"/>
          <w:szCs w:val="24"/>
        </w:rPr>
      </w:pPr>
      <w:r w:rsidRPr="00563B6E">
        <w:rPr>
          <w:rFonts w:ascii="Times New Roman" w:eastAsia="Calibri" w:hAnsi="Times New Roman" w:cs="Times New Roman"/>
          <w:sz w:val="24"/>
          <w:szCs w:val="24"/>
        </w:rPr>
        <w:t xml:space="preserve">   Senhora Vereadora; DEISE CRISTIANA DAVIES DA SILVA – PL__________</w:t>
      </w:r>
    </w:p>
    <w:p w14:paraId="2CBC5A49" w14:textId="77777777" w:rsidR="005515EE" w:rsidRPr="00563B6E" w:rsidRDefault="005515EE" w:rsidP="005515EE">
      <w:pPr>
        <w:rPr>
          <w:rFonts w:ascii="Times New Roman" w:eastAsia="Calibri" w:hAnsi="Times New Roman" w:cs="Times New Roman"/>
          <w:sz w:val="24"/>
          <w:szCs w:val="24"/>
        </w:rPr>
      </w:pPr>
      <w:r w:rsidRPr="00563B6E">
        <w:rPr>
          <w:rFonts w:ascii="Times New Roman" w:eastAsia="Calibri" w:hAnsi="Times New Roman" w:cs="Times New Roman"/>
          <w:sz w:val="24"/>
          <w:szCs w:val="24"/>
        </w:rPr>
        <w:t xml:space="preserve">   Senhor Vereador; EDUARDO SILVA GARCEZ – PP._____________________</w:t>
      </w:r>
    </w:p>
    <w:p w14:paraId="50E05F10" w14:textId="77777777" w:rsidR="005515EE" w:rsidRPr="00563B6E" w:rsidRDefault="005515EE" w:rsidP="005515EE">
      <w:pPr>
        <w:rPr>
          <w:rFonts w:ascii="Times New Roman" w:eastAsia="Calibri" w:hAnsi="Times New Roman" w:cs="Times New Roman"/>
          <w:sz w:val="24"/>
          <w:szCs w:val="24"/>
        </w:rPr>
      </w:pPr>
      <w:r w:rsidRPr="00563B6E">
        <w:rPr>
          <w:rFonts w:ascii="Times New Roman" w:eastAsia="Calibri" w:hAnsi="Times New Roman" w:cs="Times New Roman"/>
          <w:sz w:val="24"/>
          <w:szCs w:val="24"/>
        </w:rPr>
        <w:t xml:space="preserve">   Senhora Vereadora; LUIZA FRANCISCA DA ROCHA - PSB   ______________</w:t>
      </w:r>
    </w:p>
    <w:p w14:paraId="4AABB9A9" w14:textId="77777777" w:rsidR="005515EE" w:rsidRPr="00563B6E" w:rsidRDefault="005515EE" w:rsidP="005515EE">
      <w:pPr>
        <w:rPr>
          <w:rFonts w:ascii="Times New Roman" w:eastAsia="Calibri" w:hAnsi="Times New Roman" w:cs="Times New Roman"/>
          <w:sz w:val="24"/>
          <w:szCs w:val="24"/>
        </w:rPr>
      </w:pPr>
      <w:r w:rsidRPr="00563B6E">
        <w:rPr>
          <w:rFonts w:ascii="Times New Roman" w:eastAsia="Calibri" w:hAnsi="Times New Roman" w:cs="Times New Roman"/>
          <w:sz w:val="24"/>
          <w:szCs w:val="24"/>
        </w:rPr>
        <w:t xml:space="preserve">   Senhor Vereador; MAURO ALVES - PSB.  ______________________________</w:t>
      </w:r>
    </w:p>
    <w:p w14:paraId="38FE61DC" w14:textId="77777777" w:rsidR="005515EE" w:rsidRPr="00563B6E" w:rsidRDefault="005515EE" w:rsidP="005515EE">
      <w:pPr>
        <w:rPr>
          <w:rFonts w:ascii="Times New Roman" w:eastAsia="Calibri" w:hAnsi="Times New Roman" w:cs="Times New Roman"/>
          <w:sz w:val="24"/>
          <w:szCs w:val="24"/>
        </w:rPr>
      </w:pPr>
      <w:r w:rsidRPr="00563B6E">
        <w:rPr>
          <w:rFonts w:ascii="Times New Roman" w:eastAsia="Calibri" w:hAnsi="Times New Roman" w:cs="Times New Roman"/>
          <w:sz w:val="24"/>
          <w:szCs w:val="24"/>
        </w:rPr>
        <w:t xml:space="preserve">   Senhora Vereadora; ELZA MARIA MOURA DA SILVA – PSB______________     </w:t>
      </w:r>
    </w:p>
    <w:p w14:paraId="11FD0A1E" w14:textId="77777777" w:rsidR="005515EE" w:rsidRPr="00563B6E" w:rsidRDefault="005515EE" w:rsidP="005515EE">
      <w:pPr>
        <w:rPr>
          <w:rFonts w:ascii="Times New Roman" w:eastAsia="Calibri" w:hAnsi="Times New Roman" w:cs="Times New Roman"/>
          <w:sz w:val="24"/>
          <w:szCs w:val="24"/>
        </w:rPr>
      </w:pPr>
      <w:r w:rsidRPr="00563B6E">
        <w:rPr>
          <w:rFonts w:ascii="Times New Roman" w:eastAsia="Calibri" w:hAnsi="Times New Roman" w:cs="Times New Roman"/>
          <w:sz w:val="24"/>
          <w:szCs w:val="24"/>
        </w:rPr>
        <w:t xml:space="preserve">   Senhor Vereador; ALEXANDRE CAMISKI – PL___________________________  </w:t>
      </w:r>
    </w:p>
    <w:p w14:paraId="3379E888" w14:textId="77777777" w:rsidR="005515EE" w:rsidRPr="00563B6E" w:rsidRDefault="005515EE" w:rsidP="005515EE">
      <w:pPr>
        <w:rPr>
          <w:rFonts w:ascii="Times New Roman" w:eastAsia="Calibri" w:hAnsi="Times New Roman" w:cs="Times New Roman"/>
          <w:sz w:val="24"/>
          <w:szCs w:val="24"/>
        </w:rPr>
      </w:pPr>
      <w:r w:rsidRPr="00563B6E">
        <w:rPr>
          <w:rFonts w:ascii="Times New Roman" w:eastAsia="Calibri" w:hAnsi="Times New Roman" w:cs="Times New Roman"/>
          <w:sz w:val="24"/>
          <w:szCs w:val="24"/>
        </w:rPr>
        <w:t xml:space="preserve">   Senhor Vereador; MARCEL MENEZES MEURER – PP_____________________ </w:t>
      </w:r>
    </w:p>
    <w:p w14:paraId="66DA75C2" w14:textId="77777777" w:rsidR="005515EE" w:rsidRPr="00563B6E" w:rsidRDefault="005515EE" w:rsidP="005515EE">
      <w:pPr>
        <w:rPr>
          <w:rFonts w:ascii="Times New Roman" w:eastAsia="Calibri" w:hAnsi="Times New Roman" w:cs="Times New Roman"/>
          <w:sz w:val="28"/>
          <w:szCs w:val="28"/>
        </w:rPr>
      </w:pPr>
      <w:r w:rsidRPr="00563B6E">
        <w:rPr>
          <w:rFonts w:ascii="Times New Roman" w:eastAsia="Calibri" w:hAnsi="Times New Roman" w:cs="Times New Roman"/>
          <w:sz w:val="24"/>
          <w:szCs w:val="24"/>
        </w:rPr>
        <w:t xml:space="preserve">   Senhor Vereador; ZILMAR ALBUQUERQUE RODRIGUES – PP ____________</w:t>
      </w:r>
    </w:p>
    <w:p w14:paraId="3D63221B" w14:textId="2963A28E" w:rsidR="005545E2" w:rsidRPr="005515EE" w:rsidRDefault="00E2747D" w:rsidP="00E2747D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515EE">
        <w:rPr>
          <w:rFonts w:ascii="Times New Roman" w:eastAsia="Calibri" w:hAnsi="Times New Roman" w:cs="Times New Roman"/>
          <w:b/>
          <w:bCs/>
          <w:sz w:val="28"/>
          <w:szCs w:val="28"/>
        </w:rPr>
        <w:t>Senhor Zilmar, caso for usar a tribuna passe os trabalhos da mesa para o secretário.</w:t>
      </w:r>
    </w:p>
    <w:p w14:paraId="42F3E080" w14:textId="77777777" w:rsidR="001A4BD0" w:rsidRDefault="001A4BD0" w:rsidP="00563B6E">
      <w:pPr>
        <w:rPr>
          <w:rFonts w:ascii="Times New Roman" w:eastAsia="Calibri" w:hAnsi="Times New Roman" w:cs="Times New Roman"/>
          <w:sz w:val="28"/>
          <w:szCs w:val="28"/>
        </w:rPr>
      </w:pPr>
    </w:p>
    <w:p w14:paraId="2129F06A" w14:textId="698416AB" w:rsidR="007E2A87" w:rsidRPr="00D871C7" w:rsidRDefault="00E2747D" w:rsidP="00D871C7">
      <w:pPr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sz w:val="28"/>
          <w:szCs w:val="28"/>
        </w:rPr>
        <w:t>Não havendo mais oradores inscritos passamos para Ordem do dia</w:t>
      </w:r>
    </w:p>
    <w:p w14:paraId="049D9B49" w14:textId="77777777" w:rsidR="00615E54" w:rsidRDefault="00D76BD6" w:rsidP="005515EE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76BD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</w:t>
      </w:r>
      <w:r w:rsidR="007E2A8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</w:t>
      </w:r>
    </w:p>
    <w:p w14:paraId="3C927083" w14:textId="10F74144" w:rsidR="00E2747D" w:rsidRDefault="00615E54" w:rsidP="005515EE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</w:t>
      </w:r>
      <w:r w:rsidR="007E2A8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</w:t>
      </w:r>
      <w:r w:rsidR="00D871C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</w:t>
      </w:r>
      <w:r w:rsidR="00D76BD6" w:rsidRPr="00D76BD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E2747D" w:rsidRPr="00563B6E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ORDEM DO DIA.</w:t>
      </w:r>
    </w:p>
    <w:p w14:paraId="278893E0" w14:textId="77777777" w:rsidR="005515EE" w:rsidRPr="00563B6E" w:rsidRDefault="005515EE" w:rsidP="005515E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42062AD5" w14:textId="77777777" w:rsidR="001A64F8" w:rsidRPr="00563B6E" w:rsidRDefault="001A64F8" w:rsidP="00D76BD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6CD2FFB9" w14:textId="0C813863" w:rsidR="004A2E2E" w:rsidRDefault="004A2E2E" w:rsidP="004A2E2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63B6E">
        <w:rPr>
          <w:rFonts w:ascii="Times New Roman" w:eastAsia="Calibri" w:hAnsi="Times New Roman" w:cs="Times New Roman"/>
          <w:b/>
          <w:bCs/>
          <w:sz w:val="28"/>
          <w:szCs w:val="28"/>
        </w:rPr>
        <w:t>Solicito ao senhor Secretário que proceda à conferência de quórum</w:t>
      </w:r>
    </w:p>
    <w:p w14:paraId="545CF572" w14:textId="5A640B9C" w:rsidR="00D1683A" w:rsidRDefault="00D1683A" w:rsidP="004A2E2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B1E3B89" w14:textId="77777777" w:rsidR="00D871C7" w:rsidRDefault="00D871C7" w:rsidP="004A2E2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D93F930" w14:textId="00400A07" w:rsidR="00FC3387" w:rsidRPr="00C143DD" w:rsidRDefault="00FC3387" w:rsidP="00FC33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t-BR"/>
        </w:rPr>
      </w:pPr>
      <w:r w:rsidRPr="0016221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SOLICITO A LEITURA DO PARECER CONJUNTO DE Nº </w:t>
      </w:r>
      <w:r w:rsidR="001276C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66</w:t>
      </w:r>
      <w:r w:rsidRPr="0016221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/202</w:t>
      </w:r>
      <w:r w:rsidRPr="001622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16221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,</w:t>
      </w:r>
      <w:r w:rsidRPr="009364A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 </w:t>
      </w:r>
      <w:r w:rsidRPr="009364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de Todas as Comissões Permanentes; referente ao Projeto de Lei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Do Executivo</w:t>
      </w:r>
      <w:r w:rsidRPr="009364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de nº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0</w:t>
      </w:r>
      <w:r w:rsidR="001276C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35</w:t>
      </w:r>
      <w:r w:rsidRPr="009364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/2023.</w:t>
      </w:r>
    </w:p>
    <w:p w14:paraId="50CB75DC" w14:textId="77777777" w:rsidR="00FC3387" w:rsidRPr="00C143DD" w:rsidRDefault="00FC3387" w:rsidP="00FC33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28756771" w14:textId="62C7366F" w:rsidR="00FC3387" w:rsidRPr="00C143DD" w:rsidRDefault="00FC3387" w:rsidP="00FC33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 w:rsidRPr="00C143D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Leitura da Súmula Projeto de Lei de nº 0</w:t>
      </w:r>
      <w:r w:rsidR="001276CE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35</w:t>
      </w:r>
      <w:r w:rsidRPr="00C143D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</w:t>
      </w:r>
      <w:r w:rsidRPr="00C143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C143D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,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o Poder Executivo.</w:t>
      </w:r>
    </w:p>
    <w:p w14:paraId="3B0E30D2" w14:textId="77777777" w:rsidR="00FC3387" w:rsidRPr="00C143DD" w:rsidRDefault="00FC3387" w:rsidP="00FC33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2A73A8CE" w14:textId="72354176" w:rsidR="00FC3387" w:rsidRPr="00C143DD" w:rsidRDefault="00FC3387" w:rsidP="00FC33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discussão o Projeto de Le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o Executivo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n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</w:t>
      </w:r>
      <w:r w:rsidR="001276CE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35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3.</w:t>
      </w:r>
    </w:p>
    <w:p w14:paraId="321FA960" w14:textId="77777777" w:rsidR="00FC3387" w:rsidRPr="00C143DD" w:rsidRDefault="00FC3387" w:rsidP="00FC33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03B186BE" w14:textId="38FD4CDE" w:rsidR="00FC3387" w:rsidRPr="00C143DD" w:rsidRDefault="00FC3387" w:rsidP="00FC33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 w:rsidRPr="00C143D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Pr="00C143D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do Executivo</w:t>
      </w:r>
      <w:r w:rsidRPr="00C143D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nº 0</w:t>
      </w:r>
      <w:r w:rsidR="001276CE">
        <w:rPr>
          <w:rFonts w:ascii="Times New Roman" w:eastAsia="Times New Roman" w:hAnsi="Times New Roman" w:cs="Times New Roman"/>
          <w:sz w:val="28"/>
          <w:szCs w:val="28"/>
          <w:lang w:eastAsia="pt-BR"/>
        </w:rPr>
        <w:t>35</w:t>
      </w:r>
      <w:r w:rsidRPr="00C143DD">
        <w:rPr>
          <w:rFonts w:ascii="Times New Roman" w:eastAsia="Times New Roman" w:hAnsi="Times New Roman" w:cs="Times New Roman"/>
          <w:sz w:val="28"/>
          <w:szCs w:val="28"/>
          <w:lang w:eastAsia="pt-BR"/>
        </w:rPr>
        <w:t>/2023.</w:t>
      </w:r>
    </w:p>
    <w:p w14:paraId="4C8AE9B6" w14:textId="77777777" w:rsidR="00FC3387" w:rsidRPr="00C143DD" w:rsidRDefault="00FC3387" w:rsidP="00FC33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0834B7EC" w14:textId="77777777" w:rsidR="00FC3387" w:rsidRPr="00C143DD" w:rsidRDefault="00FC3387" w:rsidP="00FC33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6980932D" w14:textId="77777777" w:rsidR="00FC3387" w:rsidRPr="00C143DD" w:rsidRDefault="00FC3387" w:rsidP="00FC33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049B1944" w14:textId="77777777" w:rsidR="00FC3387" w:rsidRPr="00C143DD" w:rsidRDefault="00FC3387" w:rsidP="00FC33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4D24F91A" w14:textId="77777777" w:rsidR="00FC3387" w:rsidRPr="00C143DD" w:rsidRDefault="00FC3387" w:rsidP="00FC33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1E754B84" w14:textId="0A47A457" w:rsidR="00FC3387" w:rsidRPr="00C143DD" w:rsidRDefault="00FC3387" w:rsidP="00FC33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Lei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o Executivo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n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</w:t>
      </w:r>
      <w:r w:rsidR="001276CE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35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3.</w:t>
      </w:r>
    </w:p>
    <w:p w14:paraId="14DEBE1A" w14:textId="77777777" w:rsidR="00FC3387" w:rsidRPr="00C143DD" w:rsidRDefault="00FC3387" w:rsidP="00FC33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6C306970" w14:textId="664C602D" w:rsidR="00C56822" w:rsidRDefault="00FC3387" w:rsidP="0072433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1B129DBA" w14:textId="77777777" w:rsidR="00C56822" w:rsidRDefault="00C56822" w:rsidP="0072433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7AA7EDF0" w14:textId="217E5B2F" w:rsidR="0072433E" w:rsidRDefault="0072433E" w:rsidP="00D76BD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6444EC21" w14:textId="509C61D3" w:rsidR="00FC3387" w:rsidRPr="00C143DD" w:rsidRDefault="00FC3387" w:rsidP="00FC33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t-BR"/>
        </w:rPr>
      </w:pPr>
      <w:r w:rsidRPr="0016221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SOLICITO A LEITURA DO PARECER CONJUNTO DE Nº </w:t>
      </w:r>
      <w:r w:rsidR="001276C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67</w:t>
      </w:r>
      <w:r w:rsidRPr="0016221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/202</w:t>
      </w:r>
      <w:r w:rsidRPr="001622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16221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,</w:t>
      </w:r>
      <w:r w:rsidRPr="009364A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 </w:t>
      </w:r>
      <w:r w:rsidRPr="009364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de Todas as Comissões Permanentes; referente ao Projeto de Lei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Do Executivo</w:t>
      </w:r>
      <w:r w:rsidRPr="009364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de nº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0</w:t>
      </w:r>
      <w:r w:rsidR="001276C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36</w:t>
      </w:r>
      <w:r w:rsidRPr="009364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/2023.</w:t>
      </w:r>
    </w:p>
    <w:p w14:paraId="4323A067" w14:textId="77777777" w:rsidR="00FC3387" w:rsidRPr="00C143DD" w:rsidRDefault="00FC3387" w:rsidP="00FC33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48CD7745" w14:textId="0D93DC60" w:rsidR="00FC3387" w:rsidRPr="00C143DD" w:rsidRDefault="00FC3387" w:rsidP="00FC33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 w:rsidRPr="00C143D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Leitura da Súmula Projeto de Lei de nº 0</w:t>
      </w:r>
      <w:r w:rsidR="001276CE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36</w:t>
      </w:r>
      <w:r w:rsidRPr="00C143D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</w:t>
      </w:r>
      <w:r w:rsidRPr="00C143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C143D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,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o Poder Executivo.</w:t>
      </w:r>
    </w:p>
    <w:p w14:paraId="0D656278" w14:textId="77777777" w:rsidR="00FC3387" w:rsidRPr="00C143DD" w:rsidRDefault="00FC3387" w:rsidP="00FC33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057F4541" w14:textId="0B3FFC6A" w:rsidR="00FC3387" w:rsidRPr="00C143DD" w:rsidRDefault="00FC3387" w:rsidP="00FC33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discussão o Projeto de Le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o Executivo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n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</w:t>
      </w:r>
      <w:r w:rsidR="001276CE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36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3.</w:t>
      </w:r>
    </w:p>
    <w:p w14:paraId="7E906FCE" w14:textId="77777777" w:rsidR="00FC3387" w:rsidRPr="00C143DD" w:rsidRDefault="00FC3387" w:rsidP="00FC33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061E1D96" w14:textId="3104581F" w:rsidR="00FC3387" w:rsidRPr="00C143DD" w:rsidRDefault="00FC3387" w:rsidP="00FC33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 w:rsidRPr="00C143D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Pr="00C143D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do Executivo</w:t>
      </w:r>
      <w:r w:rsidRPr="00C143D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nº 0</w:t>
      </w:r>
      <w:r w:rsidR="001276CE">
        <w:rPr>
          <w:rFonts w:ascii="Times New Roman" w:eastAsia="Times New Roman" w:hAnsi="Times New Roman" w:cs="Times New Roman"/>
          <w:sz w:val="28"/>
          <w:szCs w:val="28"/>
          <w:lang w:eastAsia="pt-BR"/>
        </w:rPr>
        <w:t>36</w:t>
      </w:r>
      <w:r w:rsidRPr="00C143DD">
        <w:rPr>
          <w:rFonts w:ascii="Times New Roman" w:eastAsia="Times New Roman" w:hAnsi="Times New Roman" w:cs="Times New Roman"/>
          <w:sz w:val="28"/>
          <w:szCs w:val="28"/>
          <w:lang w:eastAsia="pt-BR"/>
        </w:rPr>
        <w:t>/2023.</w:t>
      </w:r>
    </w:p>
    <w:p w14:paraId="4C61BEC3" w14:textId="77777777" w:rsidR="00FC3387" w:rsidRPr="00C143DD" w:rsidRDefault="00FC3387" w:rsidP="00FC33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5CE00C50" w14:textId="77777777" w:rsidR="00FC3387" w:rsidRPr="00C143DD" w:rsidRDefault="00FC3387" w:rsidP="00FC33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1A455239" w14:textId="77777777" w:rsidR="00FC3387" w:rsidRPr="00C143DD" w:rsidRDefault="00FC3387" w:rsidP="00FC33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70702387" w14:textId="77777777" w:rsidR="00FC3387" w:rsidRPr="00C143DD" w:rsidRDefault="00FC3387" w:rsidP="00FC33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190FF58B" w14:textId="77777777" w:rsidR="00FC3387" w:rsidRPr="00C143DD" w:rsidRDefault="00FC3387" w:rsidP="00FC33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144BA6F2" w14:textId="1C5D343D" w:rsidR="00FC3387" w:rsidRPr="00C143DD" w:rsidRDefault="00FC3387" w:rsidP="00FC33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Lei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o Executivo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n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</w:t>
      </w:r>
      <w:r w:rsidR="001276CE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36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3.</w:t>
      </w:r>
    </w:p>
    <w:p w14:paraId="35505666" w14:textId="77777777" w:rsidR="00FC3387" w:rsidRPr="00C143DD" w:rsidRDefault="00FC3387" w:rsidP="00FC33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660F61A4" w14:textId="77777777" w:rsidR="00FC3387" w:rsidRDefault="00FC3387" w:rsidP="00FC33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441E8114" w14:textId="3439BA51" w:rsidR="00FC3387" w:rsidRDefault="00FC3387" w:rsidP="00D76BD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00D64D8C" w14:textId="3FF5B4B6" w:rsidR="001276CE" w:rsidRPr="00C143DD" w:rsidRDefault="001276CE" w:rsidP="001276C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t-BR"/>
        </w:rPr>
      </w:pPr>
      <w:r w:rsidRPr="0016221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SOLICITO A LEITURA DO PARECER CONJUNTO DE Nº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64</w:t>
      </w:r>
      <w:r w:rsidRPr="0016221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/202</w:t>
      </w:r>
      <w:r w:rsidRPr="001622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16221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,</w:t>
      </w:r>
      <w:r w:rsidRPr="009364A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 </w:t>
      </w:r>
      <w:r w:rsidRPr="009364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de Todas as Comissões Permanentes; referente ao Projeto de Lei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Do Legislativo</w:t>
      </w:r>
      <w:r w:rsidRPr="009364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de nº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01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8</w:t>
      </w:r>
      <w:r w:rsidRPr="009364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/2023.</w:t>
      </w:r>
    </w:p>
    <w:p w14:paraId="3869AA8F" w14:textId="77777777" w:rsidR="001276CE" w:rsidRPr="00C143DD" w:rsidRDefault="001276CE" w:rsidP="001276C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0F678B0E" w14:textId="019131FF" w:rsidR="001276CE" w:rsidRDefault="001276CE" w:rsidP="001276C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>Encaminho o projeto de lei de n° 018/2023 para</w:t>
      </w:r>
      <w:r w:rsidR="000B2DB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 o</w:t>
      </w:r>
      <w:bookmarkStart w:id="1" w:name="_GoBack"/>
      <w:bookmarkEnd w:id="1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 arquivamento.</w:t>
      </w:r>
    </w:p>
    <w:p w14:paraId="25AD95C9" w14:textId="4CCF1E45" w:rsidR="00C56822" w:rsidRDefault="00C56822" w:rsidP="00D76BD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40C92D29" w14:textId="77777777" w:rsidR="001276CE" w:rsidRDefault="001276CE" w:rsidP="00D76BD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58B66525" w14:textId="13DF2B37" w:rsidR="00C56822" w:rsidRPr="00C143DD" w:rsidRDefault="00C56822" w:rsidP="00C5682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t-BR"/>
        </w:rPr>
      </w:pPr>
      <w:r w:rsidRPr="0016221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SOLICITO A LEITURA DO PARECER CONJUNTO DE Nº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 </w:t>
      </w:r>
      <w:r w:rsidR="00A87F0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62</w:t>
      </w:r>
      <w:r w:rsidRPr="0016221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/202</w:t>
      </w:r>
      <w:r w:rsidRPr="001622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16221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,</w:t>
      </w:r>
      <w:r w:rsidRPr="009364A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 </w:t>
      </w:r>
      <w:r w:rsidRPr="009364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de Todas as Comissões Permanentes; referente ao Projeto de Lei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Do Legislativo</w:t>
      </w:r>
      <w:r w:rsidRPr="009364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de nº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016</w:t>
      </w:r>
      <w:r w:rsidRPr="009364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/2023</w:t>
      </w:r>
      <w:r w:rsidR="000B2DB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que estava com pedido de vista.</w:t>
      </w:r>
    </w:p>
    <w:p w14:paraId="68532F87" w14:textId="77777777" w:rsidR="00C56822" w:rsidRPr="00C143DD" w:rsidRDefault="00C56822" w:rsidP="00C5682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5A534E3E" w14:textId="655D91AD" w:rsidR="00C56822" w:rsidRPr="00C143DD" w:rsidRDefault="00C56822" w:rsidP="00C5682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 w:rsidRPr="00C143D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Leitura da Súmula Projeto de Lei d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o Legislativo de</w:t>
      </w:r>
      <w:r w:rsidRPr="00C143D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nº 0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16</w:t>
      </w:r>
      <w:r w:rsidRPr="00C143D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</w:t>
      </w:r>
      <w:r w:rsidRPr="00C143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C143D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,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o Poder Legislativo.</w:t>
      </w:r>
    </w:p>
    <w:p w14:paraId="48ED988F" w14:textId="77777777" w:rsidR="00C56822" w:rsidRPr="00C143DD" w:rsidRDefault="00C56822" w:rsidP="00C5682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5E027F56" w14:textId="475D7698" w:rsidR="00C56822" w:rsidRPr="00C143DD" w:rsidRDefault="00C56822" w:rsidP="00C5682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discussão o Projeto de Le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o Legislativo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n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16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3.</w:t>
      </w:r>
    </w:p>
    <w:p w14:paraId="20DBFAD5" w14:textId="77777777" w:rsidR="00C56822" w:rsidRPr="00C143DD" w:rsidRDefault="00C56822" w:rsidP="00C568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32328922" w14:textId="0A38284D" w:rsidR="00C56822" w:rsidRPr="00C143DD" w:rsidRDefault="00C56822" w:rsidP="00C568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 w:rsidRPr="00C143D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Pr="00C143D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do Legislativo</w:t>
      </w:r>
      <w:r w:rsidRPr="00C143D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nº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016</w:t>
      </w:r>
      <w:r w:rsidRPr="00C143DD">
        <w:rPr>
          <w:rFonts w:ascii="Times New Roman" w:eastAsia="Times New Roman" w:hAnsi="Times New Roman" w:cs="Times New Roman"/>
          <w:sz w:val="28"/>
          <w:szCs w:val="28"/>
          <w:lang w:eastAsia="pt-BR"/>
        </w:rPr>
        <w:t>/2023.</w:t>
      </w:r>
    </w:p>
    <w:p w14:paraId="57C3A954" w14:textId="77777777" w:rsidR="00C56822" w:rsidRPr="00C143DD" w:rsidRDefault="00C56822" w:rsidP="00C5682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0843DC67" w14:textId="77777777" w:rsidR="00C56822" w:rsidRPr="00C143DD" w:rsidRDefault="00C56822" w:rsidP="00C5682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2E6B0993" w14:textId="77777777" w:rsidR="00C56822" w:rsidRPr="00C143DD" w:rsidRDefault="00C56822" w:rsidP="00C5682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5B5B220B" w14:textId="77777777" w:rsidR="00C56822" w:rsidRPr="00C143DD" w:rsidRDefault="00C56822" w:rsidP="00C5682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5235F170" w14:textId="77777777" w:rsidR="00C56822" w:rsidRPr="00C143DD" w:rsidRDefault="00C56822" w:rsidP="00C5682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7A7C2FAC" w14:textId="4CCED348" w:rsidR="00C56822" w:rsidRPr="00C143DD" w:rsidRDefault="00C56822" w:rsidP="00C5682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Lei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o Legislativo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n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16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3.</w:t>
      </w:r>
    </w:p>
    <w:p w14:paraId="093DDF76" w14:textId="77777777" w:rsidR="00C56822" w:rsidRPr="00C143DD" w:rsidRDefault="00C56822" w:rsidP="00C5682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25B25CA7" w14:textId="77777777" w:rsidR="00C56822" w:rsidRDefault="00C56822" w:rsidP="00C5682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469941A4" w14:textId="0562A143" w:rsidR="00C56822" w:rsidRDefault="00C56822" w:rsidP="00C56822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33D14143" w14:textId="7DC16A79" w:rsidR="00C56822" w:rsidRDefault="00C56822" w:rsidP="00C56822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311C9B32" w14:textId="64827E55" w:rsidR="00C56822" w:rsidRPr="00C143DD" w:rsidRDefault="00C56822" w:rsidP="00C5682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t-BR"/>
        </w:rPr>
      </w:pPr>
      <w:r w:rsidRPr="0016221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SOLICITO A LEITURA DO PARECER CONJUNTO DE Nº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 </w:t>
      </w:r>
      <w:r w:rsidR="00A87F0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6</w:t>
      </w:r>
      <w:r w:rsidR="001276C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5</w:t>
      </w:r>
      <w:r w:rsidRPr="0016221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/202</w:t>
      </w:r>
      <w:r w:rsidRPr="001622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16221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,</w:t>
      </w:r>
      <w:r w:rsidRPr="009364A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 </w:t>
      </w:r>
      <w:r w:rsidRPr="009364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de Todas as Comissões Permanentes; referente ao Projeto de Lei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Do Legislativo</w:t>
      </w:r>
      <w:r w:rsidRPr="009364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de nº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01</w:t>
      </w:r>
      <w:r w:rsidR="001276C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9</w:t>
      </w:r>
      <w:r w:rsidRPr="009364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/2023.</w:t>
      </w:r>
    </w:p>
    <w:p w14:paraId="317AA3EF" w14:textId="77777777" w:rsidR="00C56822" w:rsidRPr="00C143DD" w:rsidRDefault="00C56822" w:rsidP="00C5682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48EFD6B9" w14:textId="0837B6B6" w:rsidR="00C56822" w:rsidRPr="00C143DD" w:rsidRDefault="00C56822" w:rsidP="00C5682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 w:rsidRPr="00C143D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Leitura da Súmula Projeto de Lei d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o Legislativo de</w:t>
      </w:r>
      <w:r w:rsidRPr="00C143D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nº 0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1</w:t>
      </w:r>
      <w:r w:rsidR="001276CE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9</w:t>
      </w:r>
      <w:r w:rsidRPr="00C143D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</w:t>
      </w:r>
      <w:r w:rsidRPr="00C143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C143D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,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o Poder Legislativo.</w:t>
      </w:r>
    </w:p>
    <w:p w14:paraId="340D5B50" w14:textId="77777777" w:rsidR="00C56822" w:rsidRPr="00C143DD" w:rsidRDefault="00C56822" w:rsidP="00C5682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7F74D94F" w14:textId="4692B5B3" w:rsidR="00C56822" w:rsidRPr="00C143DD" w:rsidRDefault="00C56822" w:rsidP="00C5682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discussão o Projeto de Le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o Legislativo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n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1</w:t>
      </w:r>
      <w:r w:rsidR="001276CE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9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3.</w:t>
      </w:r>
    </w:p>
    <w:p w14:paraId="40C1B651" w14:textId="77777777" w:rsidR="00C56822" w:rsidRPr="00C143DD" w:rsidRDefault="00C56822" w:rsidP="00C568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627C1CC3" w14:textId="22C50EBB" w:rsidR="00C56822" w:rsidRPr="00C143DD" w:rsidRDefault="00C56822" w:rsidP="00C568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 w:rsidRPr="00C143D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Pr="00C143D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do Legislativo</w:t>
      </w:r>
      <w:r w:rsidRPr="00C143D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nº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01</w:t>
      </w:r>
      <w:r w:rsidR="001276CE">
        <w:rPr>
          <w:rFonts w:ascii="Times New Roman" w:eastAsia="Times New Roman" w:hAnsi="Times New Roman" w:cs="Times New Roman"/>
          <w:sz w:val="28"/>
          <w:szCs w:val="28"/>
          <w:lang w:eastAsia="pt-BR"/>
        </w:rPr>
        <w:t>9</w:t>
      </w:r>
      <w:r w:rsidRPr="00C143DD">
        <w:rPr>
          <w:rFonts w:ascii="Times New Roman" w:eastAsia="Times New Roman" w:hAnsi="Times New Roman" w:cs="Times New Roman"/>
          <w:sz w:val="28"/>
          <w:szCs w:val="28"/>
          <w:lang w:eastAsia="pt-BR"/>
        </w:rPr>
        <w:t>/2023.</w:t>
      </w:r>
    </w:p>
    <w:p w14:paraId="4E684ECA" w14:textId="77777777" w:rsidR="00C56822" w:rsidRPr="00C143DD" w:rsidRDefault="00C56822" w:rsidP="00C5682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12A36F15" w14:textId="77777777" w:rsidR="00C56822" w:rsidRPr="00C143DD" w:rsidRDefault="00C56822" w:rsidP="00C5682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22E927FC" w14:textId="77777777" w:rsidR="00C56822" w:rsidRPr="00C143DD" w:rsidRDefault="00C56822" w:rsidP="00C5682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227C5D17" w14:textId="77777777" w:rsidR="00C56822" w:rsidRPr="00C143DD" w:rsidRDefault="00C56822" w:rsidP="00C5682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180BF4FA" w14:textId="65FB8FF3" w:rsidR="00C56822" w:rsidRPr="00C143DD" w:rsidRDefault="00C56822" w:rsidP="00C5682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Lei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o Legislativo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n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1</w:t>
      </w:r>
      <w:r w:rsidR="001276CE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9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3.</w:t>
      </w:r>
    </w:p>
    <w:p w14:paraId="1DC1E873" w14:textId="77777777" w:rsidR="00C56822" w:rsidRPr="00C143DD" w:rsidRDefault="00C56822" w:rsidP="00C5682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32FF3E26" w14:textId="77777777" w:rsidR="00C56822" w:rsidRDefault="00C56822" w:rsidP="00C5682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001E9A93" w14:textId="0F580A20" w:rsidR="00C56822" w:rsidRDefault="00C56822" w:rsidP="00C56822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3F8939C1" w14:textId="77777777" w:rsidR="00C56822" w:rsidRPr="00563B6E" w:rsidRDefault="00C56822" w:rsidP="00C56822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00781BA8" w14:textId="77777777" w:rsidR="00C56822" w:rsidRPr="00B62D26" w:rsidRDefault="00C56822" w:rsidP="00C5682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E n</w:t>
      </w:r>
      <w:r w:rsidRPr="00B62D26">
        <w:rPr>
          <w:rFonts w:ascii="Times New Roman" w:eastAsia="Calibri" w:hAnsi="Times New Roman" w:cs="Times New Roman"/>
          <w:b/>
          <w:sz w:val="28"/>
          <w:szCs w:val="28"/>
        </w:rPr>
        <w:t xml:space="preserve">ão havendo </w:t>
      </w:r>
      <w:r w:rsidRPr="00B62D26">
        <w:rPr>
          <w:rFonts w:ascii="Times New Roman" w:eastAsia="Calibri" w:hAnsi="Times New Roman" w:cs="Times New Roman"/>
          <w:sz w:val="28"/>
          <w:szCs w:val="28"/>
        </w:rPr>
        <w:t xml:space="preserve">matérias a serem apreciadas na ordem do dia, passamos para as </w:t>
      </w:r>
      <w:r w:rsidRPr="00B62D26">
        <w:rPr>
          <w:rFonts w:ascii="Times New Roman" w:eastAsia="Calibri" w:hAnsi="Times New Roman" w:cs="Times New Roman"/>
          <w:b/>
          <w:bCs/>
          <w:sz w:val="28"/>
          <w:szCs w:val="28"/>
        </w:rPr>
        <w:t>Explicações Pessoais</w:t>
      </w:r>
      <w:r w:rsidRPr="00B62D26">
        <w:rPr>
          <w:rFonts w:ascii="Times New Roman" w:eastAsia="Calibri" w:hAnsi="Times New Roman" w:cs="Times New Roman"/>
          <w:sz w:val="28"/>
          <w:szCs w:val="28"/>
        </w:rPr>
        <w:t xml:space="preserve"> conforme ordem de inscrição.</w:t>
      </w:r>
    </w:p>
    <w:p w14:paraId="514E4A8A" w14:textId="62D3D250" w:rsidR="00B62D26" w:rsidRPr="00563B6E" w:rsidRDefault="00B62D26" w:rsidP="00253DA9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F108D2" w14:textId="77777777" w:rsidR="005515EE" w:rsidRPr="00C143DD" w:rsidRDefault="005515EE" w:rsidP="005515EE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>Senhor Vereador; MARCEL MENEZES MEURER – PP_____________________</w:t>
      </w:r>
    </w:p>
    <w:p w14:paraId="71EC22BF" w14:textId="77777777" w:rsidR="005515EE" w:rsidRPr="00C143DD" w:rsidRDefault="005515EE" w:rsidP="005515E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>Senhor Vereador; ALEXANDRE CAMISKI – PL___________________________</w:t>
      </w:r>
    </w:p>
    <w:p w14:paraId="0AFDFE03" w14:textId="77777777" w:rsidR="005515EE" w:rsidRPr="00C143DD" w:rsidRDefault="005515EE" w:rsidP="005515E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>Senhora Vereadora; ELZA MARIA MOURA DA SILVA – PSB______________</w:t>
      </w:r>
    </w:p>
    <w:p w14:paraId="4D06800C" w14:textId="77777777" w:rsidR="005515EE" w:rsidRPr="00C143DD" w:rsidRDefault="005515EE" w:rsidP="005515E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>Senhor Vereador; MAURO ALVES - PSB.  ______________________________</w:t>
      </w:r>
    </w:p>
    <w:p w14:paraId="0D6B26BA" w14:textId="77777777" w:rsidR="005515EE" w:rsidRPr="00C143DD" w:rsidRDefault="005515EE" w:rsidP="005515E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>Senhora Vereadora; LUIZA FRANCISCA DA ROCHA - PSB   ______________</w:t>
      </w:r>
    </w:p>
    <w:p w14:paraId="62B9634B" w14:textId="77777777" w:rsidR="005515EE" w:rsidRPr="00C143DD" w:rsidRDefault="005515EE" w:rsidP="005515E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>Senhor Vereador; EDUARDO SILVA GARCEZ – PP.____________________</w:t>
      </w:r>
    </w:p>
    <w:p w14:paraId="7D231726" w14:textId="77777777" w:rsidR="005515EE" w:rsidRPr="00C143DD" w:rsidRDefault="005515EE" w:rsidP="005515E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>Senhora Vereadora; DEISE CRISTIANA DAVIES DA SILVA – PL__________</w:t>
      </w:r>
    </w:p>
    <w:p w14:paraId="463C0404" w14:textId="77777777" w:rsidR="005515EE" w:rsidRPr="00C143DD" w:rsidRDefault="005515EE" w:rsidP="005515E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>Senhor Vereador; GENTIL PIANA – PL. ________________________________</w:t>
      </w:r>
    </w:p>
    <w:p w14:paraId="0772E6FF" w14:textId="733843D1" w:rsidR="005515EE" w:rsidRDefault="005515EE" w:rsidP="005515E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>Senhor Vereador; ZILMAR ALBUQUERQUE RODRIGUES – PP ____________</w:t>
      </w:r>
    </w:p>
    <w:p w14:paraId="508E9353" w14:textId="0AEEE7D0" w:rsidR="00C56822" w:rsidRDefault="00C56822" w:rsidP="005515E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3FC492" w14:textId="4B64DCBF" w:rsidR="00A87F05" w:rsidRDefault="00A87F05" w:rsidP="005515E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755EB4" w14:textId="6CBF1EFE" w:rsidR="00A87F05" w:rsidRDefault="00A87F05" w:rsidP="005515E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14DCFF" w14:textId="6A6F2409" w:rsidR="00A87F05" w:rsidRDefault="00A87F05" w:rsidP="005515E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C661C8" w14:textId="09A220CF" w:rsidR="00A87F05" w:rsidRDefault="00A87F05" w:rsidP="005515E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D14EF0" w14:textId="17CE0756" w:rsidR="00A87F05" w:rsidRDefault="00A87F05" w:rsidP="005515E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44FE20" w14:textId="77777777" w:rsidR="00A87F05" w:rsidRDefault="00A87F05" w:rsidP="005515E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DC2811" w14:textId="4AF3EB3D" w:rsidR="006C7AAC" w:rsidRPr="00854B47" w:rsidRDefault="00E2747D" w:rsidP="00253DA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3B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3B6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Encerramento </w:t>
      </w:r>
      <w:r w:rsidRPr="00563B6E">
        <w:rPr>
          <w:rFonts w:ascii="Times New Roman" w:eastAsia="Calibri" w:hAnsi="Times New Roman" w:cs="Times New Roman"/>
          <w:bCs/>
          <w:sz w:val="28"/>
          <w:szCs w:val="28"/>
        </w:rPr>
        <w:t xml:space="preserve">- Nada mais havendo a tratar, encerro a sessão de número </w:t>
      </w:r>
      <w:r w:rsidR="00613F01" w:rsidRPr="00563B6E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7D5A31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1276CE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B714C9" w:rsidRPr="00563B6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63B6E">
        <w:rPr>
          <w:rFonts w:ascii="Times New Roman" w:eastAsia="Calibri" w:hAnsi="Times New Roman" w:cs="Times New Roman"/>
          <w:bCs/>
          <w:sz w:val="28"/>
          <w:szCs w:val="28"/>
        </w:rPr>
        <w:t>da Câmara Municipal, agradecendo a Presença dos nobres colegas, e demais autoridades presentes, e aos demais, desejando boa noite a todos, desfaz a mesa posta.</w:t>
      </w:r>
    </w:p>
    <w:sectPr w:rsidR="006C7AAC" w:rsidRPr="00854B47" w:rsidSect="004C5D53">
      <w:headerReference w:type="default" r:id="rId7"/>
      <w:footerReference w:type="default" r:id="rId8"/>
      <w:pgSz w:w="11906" w:h="16838"/>
      <w:pgMar w:top="1417" w:right="849" w:bottom="1134" w:left="1134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21121" w14:textId="77777777" w:rsidR="0003278A" w:rsidRDefault="0003278A">
      <w:pPr>
        <w:spacing w:after="0" w:line="240" w:lineRule="auto"/>
      </w:pPr>
      <w:r>
        <w:separator/>
      </w:r>
    </w:p>
  </w:endnote>
  <w:endnote w:type="continuationSeparator" w:id="0">
    <w:p w14:paraId="25CBA43B" w14:textId="77777777" w:rsidR="0003278A" w:rsidRDefault="00032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186FC" w14:textId="2C52CD99" w:rsidR="004C5D53" w:rsidRDefault="004C5D53" w:rsidP="004C5D53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 xml:space="preserve">Rua Florianópolis, n° 217, Cx. Postal 74 - CEP: 78.579-000 - Itanhangá/MT – CNPJ – 07.209.260/0001-10. </w:t>
    </w:r>
  </w:p>
  <w:p w14:paraId="70146EC0" w14:textId="52C05D67" w:rsidR="004C5D53" w:rsidRDefault="004C5D53" w:rsidP="004C5D53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  <w:lang w:eastAsia="pt-BR"/>
      </w:rPr>
    </w:pPr>
    <w:r>
      <w:rPr>
        <w:rFonts w:ascii="Times New Roman" w:eastAsia="Calibri" w:hAnsi="Times New Roman" w:cs="Times New Roman"/>
        <w:color w:val="0000FF"/>
        <w:sz w:val="21"/>
        <w:szCs w:val="21"/>
        <w:lang w:eastAsia="pt-BR"/>
      </w:rPr>
      <w:t xml:space="preserve">Fone: 66 3578 1365, </w:t>
    </w:r>
    <w:hyperlink r:id="rId1" w:tgtFrame="_blank" w:history="1">
      <w:r>
        <w:rPr>
          <w:rStyle w:val="Hyperlink"/>
          <w:rFonts w:ascii="Times New Roman" w:eastAsia="Calibri" w:hAnsi="Times New Roman" w:cs="Times New Roman"/>
          <w:sz w:val="21"/>
          <w:szCs w:val="21"/>
          <w:lang w:eastAsia="pt-BR"/>
        </w:rPr>
        <w:t>secretaria@camaraitanhanga.mt.gov.br</w:t>
      </w:r>
    </w:hyperlink>
    <w:r>
      <w:rPr>
        <w:rFonts w:ascii="Times New Roman" w:eastAsia="Calibri" w:hAnsi="Times New Roman" w:cs="Times New Roman"/>
        <w:color w:val="000000"/>
        <w:sz w:val="21"/>
        <w:szCs w:val="21"/>
        <w:lang w:eastAsia="pt-BR"/>
      </w:rPr>
      <w:t xml:space="preserve">  </w:t>
    </w:r>
    <w:r>
      <w:rPr>
        <w:rFonts w:ascii="Times New Roman" w:eastAsia="Calibri" w:hAnsi="Times New Roman" w:cs="Times New Roman"/>
        <w:sz w:val="21"/>
        <w:szCs w:val="21"/>
        <w:lang w:eastAsia="pt-BR"/>
      </w:rPr>
      <w:t xml:space="preserve">  </w:t>
    </w:r>
    <w:hyperlink r:id="rId2" w:history="1">
      <w:r>
        <w:rPr>
          <w:rStyle w:val="Hyperlink"/>
          <w:rFonts w:ascii="Times New Roman" w:eastAsia="Calibri" w:hAnsi="Times New Roman" w:cs="Times New Roman"/>
          <w:sz w:val="21"/>
          <w:szCs w:val="21"/>
          <w:lang w:eastAsia="pt-BR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D093E" w14:textId="77777777" w:rsidR="0003278A" w:rsidRDefault="0003278A">
      <w:pPr>
        <w:spacing w:after="0" w:line="240" w:lineRule="auto"/>
      </w:pPr>
      <w:r>
        <w:separator/>
      </w:r>
    </w:p>
  </w:footnote>
  <w:footnote w:type="continuationSeparator" w:id="0">
    <w:p w14:paraId="44D1501A" w14:textId="77777777" w:rsidR="0003278A" w:rsidRDefault="00032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93B86" w14:textId="77777777" w:rsidR="004C5D53" w:rsidRDefault="004C5D53" w:rsidP="004C5D53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11EF0F1" wp14:editId="2B0E3601">
          <wp:simplePos x="0" y="0"/>
          <wp:positionH relativeFrom="column">
            <wp:posOffset>140970</wp:posOffset>
          </wp:positionH>
          <wp:positionV relativeFrom="paragraph">
            <wp:posOffset>10795</wp:posOffset>
          </wp:positionV>
          <wp:extent cx="1028700" cy="800100"/>
          <wp:effectExtent l="0" t="0" r="0" b="0"/>
          <wp:wrapNone/>
          <wp:docPr id="13" name="Imagem 13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3D76">
      <w:t xml:space="preserve"> </w:t>
    </w:r>
    <w:r>
      <w:rPr>
        <w:rFonts w:ascii="Calibri" w:eastAsia="Calibri" w:hAnsi="Calibri" w:cs="Times New Roman"/>
        <w:b/>
        <w:color w:val="0000FF"/>
        <w:sz w:val="44"/>
        <w:szCs w:val="44"/>
        <w:lang w:eastAsia="pt-BR"/>
      </w:rPr>
      <w:tab/>
    </w:r>
    <w:r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  <w:t>Estado de Mato Grosso</w:t>
    </w:r>
  </w:p>
  <w:p w14:paraId="02FD5954" w14:textId="77777777" w:rsidR="004C5D53" w:rsidRDefault="004C5D53" w:rsidP="004C5D53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</w:t>
    </w:r>
    <w:r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4C58903B" w14:textId="1471451B" w:rsidR="004C5D53" w:rsidRDefault="004C5D53" w:rsidP="004C5D53">
    <w:pPr>
      <w:spacing w:after="0" w:line="240" w:lineRule="auto"/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                   Gestão 2021/2024 – Biênio 202</w:t>
    </w:r>
    <w:r w:rsidR="00EA7D19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3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- 202</w:t>
    </w:r>
    <w:r w:rsidR="00EA7D19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4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. </w:t>
    </w:r>
  </w:p>
  <w:p w14:paraId="7CA2016C" w14:textId="77777777" w:rsidR="004C5D53" w:rsidRDefault="004C5D53" w:rsidP="004C5D53">
    <w:pPr>
      <w:spacing w:after="0" w:line="240" w:lineRule="auto"/>
      <w:rPr>
        <w:rFonts w:ascii="Calibri" w:eastAsia="Calibri" w:hAnsi="Calibri" w:cs="Times New Roman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6C4"/>
    <w:rsid w:val="000072C3"/>
    <w:rsid w:val="00011687"/>
    <w:rsid w:val="0001598C"/>
    <w:rsid w:val="00020F16"/>
    <w:rsid w:val="000210A6"/>
    <w:rsid w:val="000249FC"/>
    <w:rsid w:val="00030288"/>
    <w:rsid w:val="0003278A"/>
    <w:rsid w:val="00043995"/>
    <w:rsid w:val="00053760"/>
    <w:rsid w:val="000740E4"/>
    <w:rsid w:val="00083AD1"/>
    <w:rsid w:val="000A0512"/>
    <w:rsid w:val="000A6AA7"/>
    <w:rsid w:val="000B2DBE"/>
    <w:rsid w:val="000B5219"/>
    <w:rsid w:val="000B6BA1"/>
    <w:rsid w:val="000C03F3"/>
    <w:rsid w:val="000D4BEB"/>
    <w:rsid w:val="000E44A1"/>
    <w:rsid w:val="000F1149"/>
    <w:rsid w:val="000F1A71"/>
    <w:rsid w:val="000F2948"/>
    <w:rsid w:val="000F4388"/>
    <w:rsid w:val="00110C89"/>
    <w:rsid w:val="0011662E"/>
    <w:rsid w:val="001276CE"/>
    <w:rsid w:val="00130978"/>
    <w:rsid w:val="00140870"/>
    <w:rsid w:val="00150D00"/>
    <w:rsid w:val="001556D3"/>
    <w:rsid w:val="00162211"/>
    <w:rsid w:val="00175B0D"/>
    <w:rsid w:val="00175BCD"/>
    <w:rsid w:val="00177853"/>
    <w:rsid w:val="00184344"/>
    <w:rsid w:val="00192F8C"/>
    <w:rsid w:val="001A05A3"/>
    <w:rsid w:val="001A388F"/>
    <w:rsid w:val="001A4BD0"/>
    <w:rsid w:val="001A64F8"/>
    <w:rsid w:val="001C3CD1"/>
    <w:rsid w:val="001C56E2"/>
    <w:rsid w:val="001C5E1A"/>
    <w:rsid w:val="001D727F"/>
    <w:rsid w:val="001E4CEB"/>
    <w:rsid w:val="001E6CC7"/>
    <w:rsid w:val="001E7FDE"/>
    <w:rsid w:val="001F6756"/>
    <w:rsid w:val="00205DAD"/>
    <w:rsid w:val="002261E3"/>
    <w:rsid w:val="0023262D"/>
    <w:rsid w:val="00232AE3"/>
    <w:rsid w:val="002372EC"/>
    <w:rsid w:val="00253DA9"/>
    <w:rsid w:val="00271E89"/>
    <w:rsid w:val="00273B37"/>
    <w:rsid w:val="00275534"/>
    <w:rsid w:val="00287B95"/>
    <w:rsid w:val="002A7544"/>
    <w:rsid w:val="002B0EB6"/>
    <w:rsid w:val="002B600F"/>
    <w:rsid w:val="002B70BF"/>
    <w:rsid w:val="002D504B"/>
    <w:rsid w:val="002D6DBE"/>
    <w:rsid w:val="002E1387"/>
    <w:rsid w:val="00302498"/>
    <w:rsid w:val="00305119"/>
    <w:rsid w:val="0032336A"/>
    <w:rsid w:val="00332858"/>
    <w:rsid w:val="00337086"/>
    <w:rsid w:val="00343FF3"/>
    <w:rsid w:val="003478F4"/>
    <w:rsid w:val="00376CA1"/>
    <w:rsid w:val="00380642"/>
    <w:rsid w:val="00382C30"/>
    <w:rsid w:val="00392453"/>
    <w:rsid w:val="003B358A"/>
    <w:rsid w:val="003C1F65"/>
    <w:rsid w:val="003C375D"/>
    <w:rsid w:val="003D14A4"/>
    <w:rsid w:val="003D2201"/>
    <w:rsid w:val="003D37DA"/>
    <w:rsid w:val="003D455C"/>
    <w:rsid w:val="003D6DD1"/>
    <w:rsid w:val="003D6F99"/>
    <w:rsid w:val="003E1FEF"/>
    <w:rsid w:val="00425073"/>
    <w:rsid w:val="0043067E"/>
    <w:rsid w:val="00441EE7"/>
    <w:rsid w:val="00444874"/>
    <w:rsid w:val="0045294A"/>
    <w:rsid w:val="00456B23"/>
    <w:rsid w:val="00457C65"/>
    <w:rsid w:val="00473452"/>
    <w:rsid w:val="00484A29"/>
    <w:rsid w:val="00485534"/>
    <w:rsid w:val="004A0A38"/>
    <w:rsid w:val="004A2537"/>
    <w:rsid w:val="004A2E2E"/>
    <w:rsid w:val="004A790B"/>
    <w:rsid w:val="004A7D48"/>
    <w:rsid w:val="004B75A5"/>
    <w:rsid w:val="004C11B4"/>
    <w:rsid w:val="004C5D53"/>
    <w:rsid w:val="004D0E76"/>
    <w:rsid w:val="004D1946"/>
    <w:rsid w:val="004D2E18"/>
    <w:rsid w:val="004E582E"/>
    <w:rsid w:val="004E7F46"/>
    <w:rsid w:val="004F7DF0"/>
    <w:rsid w:val="0050539B"/>
    <w:rsid w:val="00516884"/>
    <w:rsid w:val="00522309"/>
    <w:rsid w:val="00533FA8"/>
    <w:rsid w:val="00540803"/>
    <w:rsid w:val="005430FA"/>
    <w:rsid w:val="0054552F"/>
    <w:rsid w:val="005515EE"/>
    <w:rsid w:val="00552F5A"/>
    <w:rsid w:val="00554420"/>
    <w:rsid w:val="005545E2"/>
    <w:rsid w:val="00554D01"/>
    <w:rsid w:val="00555510"/>
    <w:rsid w:val="005604BA"/>
    <w:rsid w:val="00563B6E"/>
    <w:rsid w:val="00563E5C"/>
    <w:rsid w:val="00564D29"/>
    <w:rsid w:val="00565DE7"/>
    <w:rsid w:val="005702EA"/>
    <w:rsid w:val="00572E60"/>
    <w:rsid w:val="005735D3"/>
    <w:rsid w:val="0057444E"/>
    <w:rsid w:val="00580974"/>
    <w:rsid w:val="00583DC1"/>
    <w:rsid w:val="00587E7B"/>
    <w:rsid w:val="00596D72"/>
    <w:rsid w:val="005A2D00"/>
    <w:rsid w:val="005A7008"/>
    <w:rsid w:val="005B65CC"/>
    <w:rsid w:val="005C075C"/>
    <w:rsid w:val="005C1099"/>
    <w:rsid w:val="005E1DCE"/>
    <w:rsid w:val="005E4793"/>
    <w:rsid w:val="005E5143"/>
    <w:rsid w:val="005E5CBD"/>
    <w:rsid w:val="005F2E53"/>
    <w:rsid w:val="005F45DD"/>
    <w:rsid w:val="00611938"/>
    <w:rsid w:val="00613F01"/>
    <w:rsid w:val="00615E54"/>
    <w:rsid w:val="00630FAA"/>
    <w:rsid w:val="00661BF1"/>
    <w:rsid w:val="00684F0D"/>
    <w:rsid w:val="00690DEF"/>
    <w:rsid w:val="00691E56"/>
    <w:rsid w:val="00695FE2"/>
    <w:rsid w:val="006A14FE"/>
    <w:rsid w:val="006C4852"/>
    <w:rsid w:val="006C7AAC"/>
    <w:rsid w:val="006D0395"/>
    <w:rsid w:val="006F7D6C"/>
    <w:rsid w:val="0072433E"/>
    <w:rsid w:val="00732F4A"/>
    <w:rsid w:val="00741204"/>
    <w:rsid w:val="00745DFB"/>
    <w:rsid w:val="00754712"/>
    <w:rsid w:val="007626F2"/>
    <w:rsid w:val="00771071"/>
    <w:rsid w:val="0078103E"/>
    <w:rsid w:val="007843A2"/>
    <w:rsid w:val="007A16DE"/>
    <w:rsid w:val="007A1B77"/>
    <w:rsid w:val="007A5403"/>
    <w:rsid w:val="007B5993"/>
    <w:rsid w:val="007B6569"/>
    <w:rsid w:val="007C5D44"/>
    <w:rsid w:val="007D36C6"/>
    <w:rsid w:val="007D5A31"/>
    <w:rsid w:val="007D7F2F"/>
    <w:rsid w:val="007E2A87"/>
    <w:rsid w:val="007E372C"/>
    <w:rsid w:val="007F14E5"/>
    <w:rsid w:val="00810F24"/>
    <w:rsid w:val="00811D58"/>
    <w:rsid w:val="00846F95"/>
    <w:rsid w:val="00853D07"/>
    <w:rsid w:val="00854B47"/>
    <w:rsid w:val="00854B75"/>
    <w:rsid w:val="008556AF"/>
    <w:rsid w:val="00855EF8"/>
    <w:rsid w:val="00880259"/>
    <w:rsid w:val="00880368"/>
    <w:rsid w:val="00884301"/>
    <w:rsid w:val="00887EE0"/>
    <w:rsid w:val="008A24D6"/>
    <w:rsid w:val="008A53AE"/>
    <w:rsid w:val="008A65AF"/>
    <w:rsid w:val="008A6F73"/>
    <w:rsid w:val="008C6B02"/>
    <w:rsid w:val="008D7AF5"/>
    <w:rsid w:val="008E59F3"/>
    <w:rsid w:val="00917E3C"/>
    <w:rsid w:val="00932D13"/>
    <w:rsid w:val="009364A2"/>
    <w:rsid w:val="0094014E"/>
    <w:rsid w:val="00953DE1"/>
    <w:rsid w:val="00960F43"/>
    <w:rsid w:val="009613FE"/>
    <w:rsid w:val="00965990"/>
    <w:rsid w:val="00972047"/>
    <w:rsid w:val="0098146D"/>
    <w:rsid w:val="009A00D3"/>
    <w:rsid w:val="009A4C4C"/>
    <w:rsid w:val="009B1F8E"/>
    <w:rsid w:val="009B7F9E"/>
    <w:rsid w:val="009C3A06"/>
    <w:rsid w:val="009F650F"/>
    <w:rsid w:val="00A16412"/>
    <w:rsid w:val="00A374F8"/>
    <w:rsid w:val="00A54BA9"/>
    <w:rsid w:val="00A7783C"/>
    <w:rsid w:val="00A83F49"/>
    <w:rsid w:val="00A87F05"/>
    <w:rsid w:val="00AA1BDF"/>
    <w:rsid w:val="00AA2A4B"/>
    <w:rsid w:val="00AA4C0D"/>
    <w:rsid w:val="00AA647A"/>
    <w:rsid w:val="00AB38E7"/>
    <w:rsid w:val="00AB663F"/>
    <w:rsid w:val="00AC0180"/>
    <w:rsid w:val="00AC778E"/>
    <w:rsid w:val="00AD7AFF"/>
    <w:rsid w:val="00AE1CD7"/>
    <w:rsid w:val="00AE6979"/>
    <w:rsid w:val="00B02248"/>
    <w:rsid w:val="00B138D8"/>
    <w:rsid w:val="00B13F0E"/>
    <w:rsid w:val="00B1437F"/>
    <w:rsid w:val="00B173A9"/>
    <w:rsid w:val="00B42AF7"/>
    <w:rsid w:val="00B42AFD"/>
    <w:rsid w:val="00B53D2D"/>
    <w:rsid w:val="00B61BC0"/>
    <w:rsid w:val="00B62D26"/>
    <w:rsid w:val="00B714C9"/>
    <w:rsid w:val="00B71E36"/>
    <w:rsid w:val="00B72E50"/>
    <w:rsid w:val="00B734AF"/>
    <w:rsid w:val="00B7727F"/>
    <w:rsid w:val="00B90035"/>
    <w:rsid w:val="00BB4460"/>
    <w:rsid w:val="00BB7E67"/>
    <w:rsid w:val="00BE0A1B"/>
    <w:rsid w:val="00BE382C"/>
    <w:rsid w:val="00BE6D73"/>
    <w:rsid w:val="00C060EE"/>
    <w:rsid w:val="00C143DD"/>
    <w:rsid w:val="00C257E0"/>
    <w:rsid w:val="00C3041E"/>
    <w:rsid w:val="00C436E7"/>
    <w:rsid w:val="00C46F08"/>
    <w:rsid w:val="00C519A1"/>
    <w:rsid w:val="00C56822"/>
    <w:rsid w:val="00C6292A"/>
    <w:rsid w:val="00C757BD"/>
    <w:rsid w:val="00C8018E"/>
    <w:rsid w:val="00C84E81"/>
    <w:rsid w:val="00C97A14"/>
    <w:rsid w:val="00CA2606"/>
    <w:rsid w:val="00CA52D6"/>
    <w:rsid w:val="00CB2A24"/>
    <w:rsid w:val="00CB62B9"/>
    <w:rsid w:val="00CB7232"/>
    <w:rsid w:val="00CB7E75"/>
    <w:rsid w:val="00CC11A1"/>
    <w:rsid w:val="00CC2BF8"/>
    <w:rsid w:val="00CC517A"/>
    <w:rsid w:val="00CC7133"/>
    <w:rsid w:val="00CF1274"/>
    <w:rsid w:val="00CF21D6"/>
    <w:rsid w:val="00CF7DD1"/>
    <w:rsid w:val="00D107A0"/>
    <w:rsid w:val="00D1683A"/>
    <w:rsid w:val="00D2508C"/>
    <w:rsid w:val="00D317DD"/>
    <w:rsid w:val="00D365F8"/>
    <w:rsid w:val="00D43CE1"/>
    <w:rsid w:val="00D51201"/>
    <w:rsid w:val="00D75E0B"/>
    <w:rsid w:val="00D76BD6"/>
    <w:rsid w:val="00D871C7"/>
    <w:rsid w:val="00DB037D"/>
    <w:rsid w:val="00DB1F29"/>
    <w:rsid w:val="00DB3DE3"/>
    <w:rsid w:val="00DB4ECA"/>
    <w:rsid w:val="00DC0304"/>
    <w:rsid w:val="00DC5751"/>
    <w:rsid w:val="00DE06A5"/>
    <w:rsid w:val="00DE7CEB"/>
    <w:rsid w:val="00DE7FC6"/>
    <w:rsid w:val="00DF181D"/>
    <w:rsid w:val="00E24668"/>
    <w:rsid w:val="00E2747D"/>
    <w:rsid w:val="00E30860"/>
    <w:rsid w:val="00E350F5"/>
    <w:rsid w:val="00E35FD8"/>
    <w:rsid w:val="00E36085"/>
    <w:rsid w:val="00E40578"/>
    <w:rsid w:val="00E53B64"/>
    <w:rsid w:val="00E63AB3"/>
    <w:rsid w:val="00E740F6"/>
    <w:rsid w:val="00E76082"/>
    <w:rsid w:val="00E77778"/>
    <w:rsid w:val="00E812A3"/>
    <w:rsid w:val="00E933DD"/>
    <w:rsid w:val="00E97E39"/>
    <w:rsid w:val="00EA7D19"/>
    <w:rsid w:val="00EB1170"/>
    <w:rsid w:val="00ED431F"/>
    <w:rsid w:val="00EF0D0C"/>
    <w:rsid w:val="00EF11FF"/>
    <w:rsid w:val="00EF67F0"/>
    <w:rsid w:val="00F07681"/>
    <w:rsid w:val="00F20B18"/>
    <w:rsid w:val="00F25A17"/>
    <w:rsid w:val="00F25FEF"/>
    <w:rsid w:val="00F353F6"/>
    <w:rsid w:val="00F522DB"/>
    <w:rsid w:val="00F707B4"/>
    <w:rsid w:val="00F70E9D"/>
    <w:rsid w:val="00F716B4"/>
    <w:rsid w:val="00F72B21"/>
    <w:rsid w:val="00F863D8"/>
    <w:rsid w:val="00F916C4"/>
    <w:rsid w:val="00F94D65"/>
    <w:rsid w:val="00F96D4A"/>
    <w:rsid w:val="00FA676F"/>
    <w:rsid w:val="00FB29A9"/>
    <w:rsid w:val="00FB4A1A"/>
    <w:rsid w:val="00FB780A"/>
    <w:rsid w:val="00FC276C"/>
    <w:rsid w:val="00FC3387"/>
    <w:rsid w:val="00FC7612"/>
    <w:rsid w:val="00FD4417"/>
    <w:rsid w:val="00FD6AD8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28836"/>
  <w15:docId w15:val="{F3D868E2-F953-4BFF-B22C-653E6752B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2BF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CC2BF8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06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60EE"/>
  </w:style>
  <w:style w:type="paragraph" w:styleId="Rodap">
    <w:name w:val="footer"/>
    <w:basedOn w:val="Normal"/>
    <w:link w:val="RodapChar"/>
    <w:uiPriority w:val="99"/>
    <w:unhideWhenUsed/>
    <w:rsid w:val="00C06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60EE"/>
  </w:style>
  <w:style w:type="paragraph" w:styleId="Textodebalo">
    <w:name w:val="Balloon Text"/>
    <w:basedOn w:val="Normal"/>
    <w:link w:val="TextodebaloChar"/>
    <w:uiPriority w:val="99"/>
    <w:semiHidden/>
    <w:unhideWhenUsed/>
    <w:rsid w:val="00505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3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4A7A0-E7E7-4DE8-8E61-8C420833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304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knorst</dc:creator>
  <cp:lastModifiedBy>Camara</cp:lastModifiedBy>
  <cp:revision>6</cp:revision>
  <cp:lastPrinted>2023-11-21T20:34:00Z</cp:lastPrinted>
  <dcterms:created xsi:type="dcterms:W3CDTF">2023-11-21T19:09:00Z</dcterms:created>
  <dcterms:modified xsi:type="dcterms:W3CDTF">2023-11-21T20:34:00Z</dcterms:modified>
</cp:coreProperties>
</file>